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96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/>
          <w:b/>
          <w:bCs/>
          <w:i/>
          <w:iCs/>
          <w:noProof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3F6D0F" wp14:editId="5A47AF24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288764" cy="863015"/>
                <wp:effectExtent l="0" t="0" r="0" b="13335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8764" cy="863015"/>
                          <a:chOff x="0" y="0"/>
                          <a:chExt cx="6288984" cy="842835"/>
                        </a:xfrm>
                      </wpg:grpSpPr>
                      <wps:wsp>
                        <wps:cNvPr id="4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895" y="0"/>
                            <a:ext cx="2152089" cy="78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3B9" w:rsidRPr="00A64A0F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A64A0F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3843B9" w:rsidRPr="00A64A0F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货热线：</w:t>
                              </w:r>
                              <w:r w:rsidRPr="00A64A0F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400-168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A64A0F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3843B9" w:rsidRPr="00A64A0F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货</w:t>
                              </w:r>
                              <w:r w:rsidRPr="00A64A0F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e-mail</w:t>
                              </w:r>
                              <w:r w:rsidRPr="00A64A0F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A64A0F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order@beyotime.com</w:t>
                              </w:r>
                            </w:p>
                            <w:p w:rsidR="003843B9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A64A0F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A64A0F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3843B9" w:rsidRPr="00A64A0F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A64A0F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99"/>
                            <a:ext cx="2080345" cy="8124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2" name="组合 422"/>
                        <wpg:cNvGrpSpPr/>
                        <wpg:grpSpPr>
                          <a:xfrm>
                            <a:off x="2399875" y="20396"/>
                            <a:ext cx="2102360" cy="822439"/>
                            <a:chOff x="124691" y="6353"/>
                            <a:chExt cx="2103457" cy="824815"/>
                          </a:xfrm>
                        </wpg:grpSpPr>
                        <wpg:grpSp>
                          <wpg:cNvPr id="424" name="组合 424"/>
                          <wpg:cNvGrpSpPr/>
                          <wpg:grpSpPr>
                            <a:xfrm>
                              <a:off x="124691" y="6353"/>
                              <a:ext cx="1394752" cy="647205"/>
                              <a:chOff x="0" y="6353"/>
                              <a:chExt cx="1394752" cy="647205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图片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片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7547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18" y="627794"/>
                              <a:ext cx="2085230" cy="203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43B9" w:rsidRPr="008F4647" w:rsidRDefault="003843B9" w:rsidP="00491F96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3F6D0F" id="组合 9" o:spid="_x0000_s1026" style="position:absolute;margin-left:6.2pt;margin-top:-7.5pt;width:495.2pt;height:83.55pt;z-index:251658240" coordsize="62889,10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YdXvtKRDAACkQwAA&#10;FQAAAGRycy9tZWRpYS9pbWFnZTMuanBlZ//Y/+AAEEpGSUYAAQEBANwA3AAA/9sAQwACAQECAQEC&#10;AgICAgICAgMFAwMDAwMGBAQDBQcGBwcHBgcHCAkLCQgICggHBwoNCgoLDAwMDAcJDg8NDA4LDAwM&#10;/9sAQwECAgIDAwMGAwMGDAgHCAwMDAwMDAwMDAwMDAwMDAwMDAwMDAwMDAwMDAwMDAwMDAwMDAwM&#10;DAwMDAwMDAwMDAwM/8AAEQgAmw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1368;width:21521;height: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UF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" filled="f" stroked="f">
                  <v:textbox style="mso-fit-shape-to-text:t" inset="0,0,0,0">
                    <w:txbxContent>
                      <w:p w:rsidR="003843B9" w:rsidRPr="00A64A0F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A64A0F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3843B9" w:rsidRPr="00A64A0F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货热线：</w:t>
                        </w:r>
                        <w:r w:rsidRPr="00A64A0F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400-168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A64A0F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3843B9" w:rsidRPr="00A64A0F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货</w:t>
                        </w:r>
                        <w:r w:rsidRPr="00A64A0F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e-mail</w:t>
                        </w:r>
                        <w:r w:rsidRPr="00A64A0F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A64A0F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order@beyotime.com</w:t>
                        </w:r>
                      </w:p>
                      <w:p w:rsidR="003843B9" w:rsidRDefault="003843B9" w:rsidP="00491F96"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A64A0F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A64A0F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3843B9" w:rsidRPr="00A64A0F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bookmarkStart w:id="1" w:name="_GoBack"/>
                        <w:r w:rsidRPr="00A64A0F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60" o:spid="_x0000_s1028" type="#_x0000_t75" style="position:absolute;top:67;width:20803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">
                  <v:imagedata r:id="rId12" o:title=""/>
                </v:shape>
                <v:group id="组合 422" o:spid="_x0000_s1029" style="position:absolute;left:23998;top:203;width:21025;height:10161" coordorigin="1246,63" coordsize="21035,1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group id="组合 424" o:spid="_x0000_s1030" style="position:absolute;left:1246;top:63;width:13948;height:6472" coordorigin=",63" coordsize="13947,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shape id="图片 425" o:spid="_x0000_s1031" type="#_x0000_t75" style="position:absolute;top:63;width:6472;height: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">
                      <v:imagedata r:id="rId13" o:title=""/>
                    </v:shape>
                    <v:shape id="图片 426" o:spid="_x0000_s1032" type="#_x0000_t75" style="position:absolute;left:7475;top:63;width:6472;height: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">
                      <v:imagedata r:id="rId14" o:title=""/>
                    </v:shape>
                  </v:group>
                  <v:shape id="文本框 2" o:spid="_x0000_s1033" type="#_x0000_t202" style="position:absolute;left:1430;top:6278;width:20852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" filled="f" stroked="f">
                    <v:textbox style="mso-fit-shape-to-text:t" inset="0,0,0,0">
                      <w:txbxContent>
                        <w:p w:rsidR="003843B9" w:rsidRPr="008F4647" w:rsidRDefault="003843B9" w:rsidP="00491F96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923CD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E658CB" w:rsidRPr="0041210D" w:rsidRDefault="00E658CB" w:rsidP="00E658CB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41210D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:rsidR="00E658CB" w:rsidRPr="0041210D" w:rsidRDefault="00E658CB" w:rsidP="00E658CB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定量PCR</w:t>
      </w:r>
      <w:r w:rsidR="009C6909">
        <w:rPr>
          <w:rFonts w:ascii="华文行楷" w:eastAsia="华文行楷" w:hAnsi="宋体" w:hint="eastAsia"/>
          <w:bCs/>
          <w:kern w:val="0"/>
          <w:sz w:val="52"/>
          <w:szCs w:val="52"/>
        </w:rPr>
        <w:t>服务询价单</w:t>
      </w:r>
    </w:p>
    <w:p w:rsidR="00E658CB" w:rsidRDefault="00E658CB" w:rsidP="00E658CB">
      <w:pPr>
        <w:jc w:val="center"/>
        <w:rPr>
          <w:rFonts w:ascii="Edwardian Script ITC" w:eastAsiaTheme="minorEastAsia" w:hAnsi="Edwardian Script ITC"/>
          <w:sz w:val="52"/>
          <w:szCs w:val="24"/>
        </w:rPr>
      </w:pPr>
      <w:r>
        <w:rPr>
          <w:rFonts w:ascii="Edwardian Script ITC" w:eastAsiaTheme="minorEastAsia" w:hAnsi="Edwardian Script ITC" w:hint="eastAsia"/>
          <w:bCs/>
          <w:sz w:val="52"/>
          <w:szCs w:val="24"/>
        </w:rPr>
        <w:t>Real-</w:t>
      </w:r>
      <w:r>
        <w:rPr>
          <w:rFonts w:ascii="Edwardian Script ITC" w:eastAsiaTheme="minorEastAsia" w:hAnsi="Edwardian Script ITC"/>
          <w:bCs/>
          <w:sz w:val="52"/>
          <w:szCs w:val="24"/>
        </w:rPr>
        <w:t>time</w:t>
      </w:r>
      <w:r>
        <w:rPr>
          <w:rFonts w:ascii="Edwardian Script ITC" w:eastAsiaTheme="minorEastAsia" w:hAnsi="Edwardian Script ITC" w:hint="eastAsia"/>
          <w:bCs/>
          <w:sz w:val="52"/>
          <w:szCs w:val="24"/>
        </w:rPr>
        <w:t xml:space="preserve"> PCR</w:t>
      </w:r>
      <w:r w:rsidRPr="00D17D03">
        <w:rPr>
          <w:rFonts w:ascii="Edwardian Script ITC" w:eastAsiaTheme="minorEastAsia" w:hAnsi="Edwardian Script ITC"/>
          <w:bCs/>
          <w:sz w:val="52"/>
          <w:szCs w:val="24"/>
        </w:rPr>
        <w:t xml:space="preserve"> Services</w:t>
      </w:r>
      <w:r w:rsidRPr="0041210D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Pr="0041210D">
        <w:rPr>
          <w:rFonts w:ascii="Edwardian Script ITC" w:eastAsiaTheme="minorEastAsia" w:hAnsi="Edwardian Script ITC" w:hint="eastAsia"/>
          <w:sz w:val="52"/>
          <w:szCs w:val="24"/>
        </w:rPr>
        <w:t>Quotation</w:t>
      </w:r>
    </w:p>
    <w:p w:rsidR="00A14F71" w:rsidRPr="00DA2739" w:rsidRDefault="00A14F71" w:rsidP="00E658CB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：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：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>
        <w:rPr>
          <w:rFonts w:ascii="Arial" w:hAnsi="Arial" w:cs="Arial" w:hint="eastAsia"/>
          <w:sz w:val="20"/>
          <w:szCs w:val="20"/>
        </w:rPr>
        <w:t>：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718"/>
        <w:gridCol w:w="2718"/>
      </w:tblGrid>
      <w:tr w:rsidR="00615E14" w:rsidTr="001E4847">
        <w:trPr>
          <w:trHeight w:val="186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</w:t>
            </w:r>
            <w:r w:rsidR="00615E14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="00E658CB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E658CB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0"/>
        <w:tc>
          <w:tcPr>
            <w:tcW w:w="2718" w:type="dxa"/>
            <w:vAlign w:val="center"/>
          </w:tcPr>
          <w:p w:rsidR="00615E14" w:rsidRDefault="00796E0E" w:rsidP="00AC33C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1" w:name="文字1"/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615E14" w:rsidTr="00615E14">
        <w:trPr>
          <w:trHeight w:val="297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E658CB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E658CB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2"/>
        <w:tc>
          <w:tcPr>
            <w:tcW w:w="2718" w:type="dxa"/>
            <w:vAlign w:val="center"/>
          </w:tcPr>
          <w:p w:rsidR="00615E14" w:rsidRDefault="00796E0E" w:rsidP="00CD1A01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D6E68" w:rsidTr="006F0049">
        <w:trPr>
          <w:trHeight w:val="297"/>
        </w:trPr>
        <w:tc>
          <w:tcPr>
            <w:tcW w:w="2376" w:type="dxa"/>
            <w:vAlign w:val="center"/>
          </w:tcPr>
          <w:p w:rsidR="009D6E68" w:rsidRPr="00093957" w:rsidRDefault="009D6E68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E658CB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 w:rsidR="009D6E68" w:rsidRPr="004A1526" w:rsidRDefault="00796E0E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1E4847" w:rsidTr="001E4847">
        <w:trPr>
          <w:trHeight w:val="267"/>
        </w:trPr>
        <w:tc>
          <w:tcPr>
            <w:tcW w:w="2376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E658CB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2718" w:type="dxa"/>
            <w:vAlign w:val="center"/>
          </w:tcPr>
          <w:p w:rsidR="001E4847" w:rsidRDefault="001E4847" w:rsidP="001E48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1E4847" w:rsidRDefault="00F32752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32752">
              <w:rPr>
                <w:rFonts w:ascii="Arial" w:hAnsi="Arial" w:cs="Arial" w:hint="eastAsia"/>
                <w:b/>
                <w:bCs/>
                <w:sz w:val="20"/>
              </w:rPr>
              <w:t>税号</w:t>
            </w:r>
            <w:r w:rsidRPr="00F32752">
              <w:rPr>
                <w:rFonts w:ascii="Arial" w:hAnsi="Arial" w:cs="Arial" w:hint="eastAsia"/>
                <w:b/>
                <w:bCs/>
                <w:sz w:val="20"/>
              </w:rPr>
              <w:t>/</w:t>
            </w:r>
            <w:r w:rsidRPr="00F32752">
              <w:rPr>
                <w:rFonts w:ascii="Arial" w:hAnsi="Arial" w:cs="Arial" w:hint="eastAsia"/>
                <w:b/>
                <w:bCs/>
                <w:sz w:val="20"/>
              </w:rPr>
              <w:t>统一社会信用代码</w:t>
            </w:r>
            <w:r w:rsidR="00E658CB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bookmarkEnd w:id="3"/>
        <w:tc>
          <w:tcPr>
            <w:tcW w:w="2718" w:type="dxa"/>
            <w:vAlign w:val="center"/>
          </w:tcPr>
          <w:p w:rsidR="001E4847" w:rsidRDefault="00796E0E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E658CB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796E0E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    </w:t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3843B9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仿宋" w:eastAsia="仿宋" w:hAnsi="仿宋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仿宋" w:eastAsia="仿宋" w:hAnsi="仿宋" w:cs="Arial"/>
                <w:sz w:val="20"/>
                <w:szCs w:val="20"/>
              </w:rPr>
            </w:r>
            <w:r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Pr="00F820E8">
              <w:rPr>
                <w:rFonts w:ascii="仿宋" w:eastAsia="仿宋" w:hAnsi="仿宋" w:cs="Arial" w:hint="eastAsia"/>
                <w:sz w:val="20"/>
                <w:szCs w:val="20"/>
              </w:rPr>
              <w:instrText>FORMCHECKBOX</w:instrText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</w:r>
            <w:r w:rsidRPr="00F820E8"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：</w:t>
            </w:r>
          </w:p>
        </w:tc>
      </w:tr>
    </w:tbl>
    <w:p w:rsidR="003843B9" w:rsidRPr="0021267E" w:rsidRDefault="003843B9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 w:rsidR="00E658CB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Default="00382318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8E6C3E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组织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r w:rsidR="00FF4421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细胞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FF4421"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8E6C3E">
              <w:rPr>
                <w:rFonts w:ascii="Arial" w:hAnsi="Arial" w:hint="eastAsia"/>
                <w:sz w:val="20"/>
                <w:szCs w:val="20"/>
              </w:rPr>
              <w:t>RNA</w:t>
            </w:r>
            <w:r w:rsidR="00D445C4">
              <w:rPr>
                <w:rFonts w:ascii="Arial" w:hAnsi="Arial" w:hint="eastAsia"/>
                <w:sz w:val="20"/>
                <w:szCs w:val="20"/>
              </w:rPr>
              <w:t xml:space="preserve">         </w:t>
            </w:r>
            <w:r w:rsidR="007E0C74"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C74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E0C74" w:rsidRPr="002D5F1A">
              <w:rPr>
                <w:rFonts w:ascii="Arial" w:hAnsi="Arial"/>
                <w:sz w:val="20"/>
                <w:szCs w:val="20"/>
              </w:rPr>
            </w:r>
            <w:r w:rsidR="007E0C74"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 w:rsidR="008E6C3E">
              <w:rPr>
                <w:rFonts w:ascii="Arial" w:hAnsi="Arial" w:hint="eastAsia"/>
                <w:sz w:val="20"/>
                <w:szCs w:val="20"/>
              </w:rPr>
              <w:t>cDNA</w:t>
            </w:r>
            <w:proofErr w:type="spellEnd"/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8E6C3E">
              <w:rPr>
                <w:rFonts w:ascii="Arial" w:hAnsi="Arial" w:hint="eastAsia"/>
                <w:sz w:val="20"/>
                <w:szCs w:val="20"/>
              </w:rPr>
              <w:t xml:space="preserve">  </w:t>
            </w:r>
          </w:p>
          <w:p w:rsidR="00382318" w:rsidRDefault="007E0C74" w:rsidP="00382318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 w:rsidRPr="002D5F1A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Pr="002D5F1A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sz w:val="20"/>
                <w:szCs w:val="20"/>
              </w:rPr>
              <w:t>：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  <w:r w:rsidR="00A14F71" w:rsidRPr="005C3742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</w:t>
            </w:r>
          </w:p>
          <w:p w:rsidR="00A14F71" w:rsidRPr="008432BD" w:rsidRDefault="00A14F71" w:rsidP="00382318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proofErr w:type="gramStart"/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请确保</w:t>
            </w:r>
            <w:proofErr w:type="gramEnd"/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样品无致病性及传染性</w:t>
            </w:r>
          </w:p>
        </w:tc>
      </w:tr>
      <w:tr w:rsidR="007E0C74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Default="007E0C74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 w:rsidR="00E658CB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E0C74" w:rsidRPr="00043C05" w:rsidRDefault="007E0C74" w:rsidP="004F2142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人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human)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大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rat)      </w:t>
            </w:r>
            <w:r w:rsidR="00D445C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小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mouse) </w:t>
            </w:r>
            <w:r w:rsidR="00D445C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：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  <w:r w:rsidRPr="005C3742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A14F71" w:rsidTr="00FE0F03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检测指标</w:t>
            </w:r>
            <w:r w:rsidR="00E658CB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Default="007E0C74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检测</w:t>
            </w:r>
            <w:r w:rsidR="005E3399">
              <w:rPr>
                <w:rFonts w:ascii="Arial" w:hAnsi="Arial" w:hint="eastAsia"/>
                <w:sz w:val="20"/>
                <w:szCs w:val="20"/>
              </w:rPr>
              <w:t>基因</w:t>
            </w:r>
            <w:r w:rsidR="00A14F71" w:rsidRPr="005C3742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4F71" w:rsidRPr="005C3742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A14F71" w:rsidRPr="005C3742">
              <w:rPr>
                <w:rFonts w:ascii="Arial" w:hAnsi="Arial"/>
                <w:sz w:val="20"/>
                <w:szCs w:val="20"/>
                <w:u w:val="single"/>
              </w:rPr>
            </w:r>
            <w:r w:rsidR="00A14F71" w:rsidRPr="005C3742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14F71"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个</w:t>
            </w:r>
            <w:proofErr w:type="gramEnd"/>
            <w:r>
              <w:rPr>
                <w:rFonts w:ascii="Arial" w:hAnsi="Arial" w:hint="eastAsia"/>
                <w:sz w:val="20"/>
                <w:szCs w:val="20"/>
              </w:rPr>
              <w:t xml:space="preserve">          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待检测样本</w:t>
            </w:r>
            <w:r w:rsidR="00A14F71"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14F71"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14F71"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="00A14F71"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="00A14F71"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="00A14F71"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20"/>
                <w:szCs w:val="20"/>
              </w:rPr>
              <w:t>个</w:t>
            </w:r>
            <w:r w:rsidR="00A14F71" w:rsidRPr="007341EA">
              <w:rPr>
                <w:rFonts w:ascii="Arial" w:hAnsi="Arial" w:hint="eastAsia"/>
                <w:sz w:val="20"/>
                <w:szCs w:val="20"/>
              </w:rPr>
              <w:t xml:space="preserve">  </w:t>
            </w:r>
          </w:p>
          <w:p w:rsidR="0074733D" w:rsidRPr="007341EA" w:rsidRDefault="0074733D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在</w:t>
            </w:r>
            <w:r w:rsidR="005E3399">
              <w:rPr>
                <w:rFonts w:ascii="Arial" w:hAnsi="Arial" w:hint="eastAsia"/>
                <w:iCs/>
                <w:color w:val="595959"/>
                <w:sz w:val="18"/>
              </w:rPr>
              <w:t>下表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填写待检测</w:t>
            </w:r>
            <w:r w:rsidR="005E3399">
              <w:rPr>
                <w:rFonts w:ascii="Arial" w:hAnsi="Arial" w:hint="eastAsia"/>
                <w:iCs/>
                <w:color w:val="595959"/>
                <w:sz w:val="18"/>
              </w:rPr>
              <w:t>基因和样本的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详细信息</w:t>
            </w:r>
          </w:p>
        </w:tc>
      </w:tr>
      <w:tr w:rsidR="00A14F71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A14F71" w:rsidRDefault="005E3399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检测方法</w:t>
            </w:r>
            <w:r w:rsidR="00E658CB"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A14F71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5E3399">
              <w:rPr>
                <w:rFonts w:ascii="Arial" w:hAnsi="Arial" w:hint="eastAsia"/>
                <w:sz w:val="20"/>
                <w:szCs w:val="20"/>
              </w:rPr>
              <w:t xml:space="preserve">SYBR Green </w:t>
            </w:r>
            <w:r w:rsidR="005E3399">
              <w:rPr>
                <w:rFonts w:ascii="Arial" w:hAnsi="Arial"/>
                <w:sz w:val="20"/>
                <w:szCs w:val="20"/>
              </w:rPr>
              <w:fldChar w:fldCharType="begin"/>
            </w:r>
            <w:r w:rsidR="005E339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3399">
              <w:rPr>
                <w:rFonts w:ascii="Arial" w:hAnsi="Arial" w:hint="eastAsia"/>
                <w:sz w:val="20"/>
                <w:szCs w:val="20"/>
              </w:rPr>
              <w:instrText>= 1 \* ROMAN</w:instrText>
            </w:r>
            <w:r w:rsidR="005E339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339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E3399">
              <w:rPr>
                <w:rFonts w:ascii="Arial" w:hAnsi="Arial"/>
                <w:noProof/>
                <w:sz w:val="20"/>
                <w:szCs w:val="20"/>
              </w:rPr>
              <w:t>I</w:t>
            </w:r>
            <w:r w:rsidR="005E3399">
              <w:rPr>
                <w:rFonts w:ascii="Arial" w:hAnsi="Arial"/>
                <w:sz w:val="20"/>
                <w:szCs w:val="20"/>
              </w:rPr>
              <w:fldChar w:fldCharType="end"/>
            </w:r>
            <w:r w:rsidR="00FF4421">
              <w:rPr>
                <w:rFonts w:ascii="Arial" w:hAnsi="Arial"/>
                <w:sz w:val="20"/>
                <w:szCs w:val="20"/>
              </w:rPr>
              <w:t>荧光染料法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           </w:t>
            </w:r>
          </w:p>
          <w:p w:rsidR="00A14F71" w:rsidRPr="00043C05" w:rsidRDefault="00A14F71" w:rsidP="00FF4421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 w:rsidR="00FF4421">
              <w:rPr>
                <w:rFonts w:ascii="Arial" w:hAnsi="Arial" w:hint="eastAsia"/>
                <w:sz w:val="20"/>
                <w:szCs w:val="20"/>
              </w:rPr>
              <w:t>TaqMan</w:t>
            </w:r>
            <w:proofErr w:type="spellEnd"/>
            <w:r w:rsidR="00FF4421">
              <w:rPr>
                <w:rFonts w:ascii="Arial" w:hAnsi="Arial" w:hint="eastAsia"/>
                <w:sz w:val="20"/>
                <w:szCs w:val="20"/>
              </w:rPr>
              <w:t>荧光探针法</w:t>
            </w:r>
          </w:p>
        </w:tc>
      </w:tr>
      <w:tr w:rsidR="00A14F71" w:rsidRPr="002776FD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服务</w:t>
            </w:r>
            <w:r w:rsidR="00D445C4">
              <w:rPr>
                <w:rFonts w:ascii="Arial" w:hAnsi="Arial" w:hint="eastAsia"/>
                <w:b/>
                <w:bCs/>
                <w:sz w:val="20"/>
                <w:szCs w:val="20"/>
              </w:rPr>
              <w:t>项目</w:t>
            </w:r>
            <w:r w:rsidR="00E658CB"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A14F7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445C4">
              <w:rPr>
                <w:rFonts w:ascii="Arial" w:hAnsi="Arial" w:hint="eastAsia"/>
                <w:sz w:val="20"/>
                <w:szCs w:val="20"/>
              </w:rPr>
              <w:t>相对定量分析</w:t>
            </w:r>
            <w:r w:rsidR="00D445C4">
              <w:rPr>
                <w:rFonts w:ascii="Arial" w:hAnsi="Arial" w:hint="eastAsia"/>
                <w:sz w:val="20"/>
                <w:szCs w:val="20"/>
              </w:rPr>
              <w:t>(</w:t>
            </w:r>
            <w:r w:rsidR="00D445C4">
              <w:rPr>
                <w:rFonts w:ascii="Arial" w:hAnsi="Arial" w:hint="eastAsia"/>
                <w:sz w:val="20"/>
                <w:szCs w:val="20"/>
              </w:rPr>
              <w:t>组</w:t>
            </w:r>
            <w:proofErr w:type="gramStart"/>
            <w:r w:rsidR="00D445C4">
              <w:rPr>
                <w:rFonts w:ascii="Arial" w:hAnsi="Arial" w:hint="eastAsia"/>
                <w:sz w:val="20"/>
                <w:szCs w:val="20"/>
              </w:rPr>
              <w:t>间分析</w:t>
            </w:r>
            <w:proofErr w:type="gramEnd"/>
            <w:r w:rsidR="00D445C4">
              <w:rPr>
                <w:rFonts w:ascii="Arial" w:hAnsi="Arial" w:hint="eastAsia"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      </w:t>
            </w:r>
          </w:p>
          <w:p w:rsidR="00382318" w:rsidRPr="00043C05" w:rsidRDefault="00A14F7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445C4">
              <w:rPr>
                <w:rFonts w:ascii="Arial" w:hAnsi="Arial" w:hint="eastAsia"/>
                <w:sz w:val="20"/>
                <w:szCs w:val="20"/>
              </w:rPr>
              <w:t>绝对定量分析</w:t>
            </w:r>
            <w:r w:rsidR="00D445C4">
              <w:rPr>
                <w:rFonts w:ascii="Arial" w:hAnsi="Arial" w:hint="eastAsia"/>
                <w:sz w:val="20"/>
                <w:szCs w:val="20"/>
              </w:rPr>
              <w:t>(</w:t>
            </w:r>
            <w:r w:rsidR="00D445C4">
              <w:rPr>
                <w:rFonts w:ascii="Arial" w:hAnsi="Arial" w:hint="eastAsia"/>
                <w:sz w:val="20"/>
                <w:szCs w:val="20"/>
              </w:rPr>
              <w:t>拷贝数计算</w:t>
            </w:r>
            <w:r w:rsidR="00D445C4">
              <w:rPr>
                <w:rFonts w:ascii="Arial" w:hAnsi="Arial" w:hint="eastAsia"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</w:t>
            </w:r>
          </w:p>
          <w:p w:rsidR="0095141B" w:rsidRPr="00382318" w:rsidRDefault="00A14F71" w:rsidP="004F2142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Pr="002D5F1A">
              <w:rPr>
                <w:rFonts w:ascii="Arial" w:hAnsi="Arial"/>
                <w:sz w:val="20"/>
                <w:szCs w:val="20"/>
              </w:rPr>
              <w:t>)</w:t>
            </w:r>
            <w:r w:rsidR="004F2142">
              <w:rPr>
                <w:rFonts w:ascii="Arial" w:hAnsi="Arial" w:hint="eastAsia"/>
                <w:sz w:val="20"/>
                <w:szCs w:val="20"/>
              </w:rPr>
              <w:t>：</w:t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r w:rsidRPr="00E4688F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C47A49" w:rsidRPr="00043C05" w:rsidTr="008B0B28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C47A49" w:rsidRDefault="00C47A49" w:rsidP="008B0B2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引物</w:t>
            </w:r>
            <w:r w:rsidR="00E658CB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C47A49" w:rsidRDefault="00C47A49" w:rsidP="00AC33CA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客户提供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          </w:t>
            </w:r>
          </w:p>
          <w:p w:rsidR="00C47A49" w:rsidRPr="00043C05" w:rsidRDefault="00C47A49" w:rsidP="00AC33CA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碧云天设计合成</w:t>
            </w:r>
          </w:p>
        </w:tc>
      </w:tr>
      <w:tr w:rsidR="00C47A49" w:rsidRPr="007341EA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C47A49" w:rsidRDefault="00C47A49" w:rsidP="00A403D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附属服务</w:t>
            </w:r>
            <w:r w:rsidR="00E658CB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C47A49" w:rsidRDefault="00C47A49" w:rsidP="00D445C4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DNA</w:t>
            </w:r>
            <w:r>
              <w:rPr>
                <w:rFonts w:ascii="Arial" w:hAnsi="Arial" w:hint="eastAsia"/>
                <w:sz w:val="20"/>
                <w:szCs w:val="20"/>
              </w:rPr>
              <w:t>或</w:t>
            </w:r>
            <w:r>
              <w:rPr>
                <w:rFonts w:ascii="Arial" w:hAnsi="Arial" w:hint="eastAsia"/>
                <w:sz w:val="20"/>
                <w:szCs w:val="20"/>
              </w:rPr>
              <w:t>RNA</w:t>
            </w:r>
            <w:r>
              <w:rPr>
                <w:rFonts w:ascii="Arial" w:hAnsi="Arial" w:hint="eastAsia"/>
                <w:sz w:val="20"/>
                <w:szCs w:val="20"/>
              </w:rPr>
              <w:t>提取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RNA</w:t>
            </w:r>
            <w:r>
              <w:rPr>
                <w:rFonts w:ascii="Arial" w:hAnsi="Arial" w:hint="eastAsia"/>
                <w:sz w:val="20"/>
                <w:szCs w:val="20"/>
              </w:rPr>
              <w:t>反转录</w:t>
            </w:r>
          </w:p>
          <w:p w:rsidR="00C47A49" w:rsidRDefault="00C47A49" w:rsidP="00D445C4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质粒标准品制备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6C1F3D">
              <w:rPr>
                <w:rFonts w:ascii="Arial" w:hAnsi="Arial" w:hint="eastAsia"/>
                <w:sz w:val="20"/>
                <w:szCs w:val="20"/>
              </w:rPr>
              <w:t>标准曲线构建</w:t>
            </w:r>
          </w:p>
          <w:p w:rsidR="00C47A49" w:rsidRPr="00D445C4" w:rsidRDefault="00C47A49" w:rsidP="00D445C4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sz w:val="20"/>
                <w:szCs w:val="20"/>
              </w:rPr>
              <w:t>：</w:t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Pr="000A3B16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C47A49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C47A49" w:rsidRDefault="00C47A49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="00E658CB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C47A49" w:rsidRPr="00FC3464" w:rsidRDefault="00C47A49" w:rsidP="00FC3464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043C05" w:rsidRDefault="00043C05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21267E" w:rsidRDefault="0021267E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21267E" w:rsidRPr="000B5AF9" w:rsidRDefault="0021267E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A14F71" w:rsidRPr="000B5AF9" w:rsidRDefault="006C382C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/>
          <w:b/>
          <w:bCs/>
          <w:iCs/>
          <w:sz w:val="20"/>
          <w:szCs w:val="20"/>
        </w:rPr>
        <w:t>检测样本</w:t>
      </w:r>
      <w:r w:rsidR="0074733D" w:rsidRPr="000B5AF9">
        <w:rPr>
          <w:rFonts w:ascii="Arial" w:hAnsi="Arial"/>
          <w:b/>
          <w:bCs/>
          <w:iCs/>
          <w:sz w:val="20"/>
          <w:szCs w:val="20"/>
        </w:rPr>
        <w:t>详细信息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1329"/>
        <w:gridCol w:w="1560"/>
        <w:gridCol w:w="1559"/>
        <w:gridCol w:w="2441"/>
        <w:gridCol w:w="2457"/>
      </w:tblGrid>
      <w:tr w:rsidR="001923CD" w:rsidRPr="00BB2505" w:rsidTr="001923CD">
        <w:trPr>
          <w:jc w:val="center"/>
        </w:trPr>
        <w:tc>
          <w:tcPr>
            <w:tcW w:w="943" w:type="dxa"/>
            <w:shd w:val="clear" w:color="auto" w:fill="auto"/>
          </w:tcPr>
          <w:p w:rsidR="001923CD" w:rsidRPr="00BB2505" w:rsidRDefault="001923C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2505">
              <w:rPr>
                <w:rFonts w:ascii="Arial" w:hAnsi="Arial"/>
                <w:b/>
                <w:bCs/>
                <w:iCs/>
                <w:sz w:val="20"/>
                <w:szCs w:val="20"/>
              </w:rPr>
              <w:t>NO</w:t>
            </w:r>
            <w:r w:rsidRPr="00BB2505"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1923CD" w:rsidRPr="00BB2505" w:rsidRDefault="001923C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样品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名称</w:t>
            </w:r>
          </w:p>
        </w:tc>
        <w:tc>
          <w:tcPr>
            <w:tcW w:w="1560" w:type="dxa"/>
            <w:shd w:val="clear" w:color="auto" w:fill="auto"/>
          </w:tcPr>
          <w:p w:rsidR="001923CD" w:rsidRPr="00BB2505" w:rsidRDefault="001923C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样品种属</w:t>
            </w:r>
          </w:p>
        </w:tc>
        <w:tc>
          <w:tcPr>
            <w:tcW w:w="1559" w:type="dxa"/>
            <w:shd w:val="clear" w:color="auto" w:fill="auto"/>
          </w:tcPr>
          <w:p w:rsidR="001923CD" w:rsidRPr="00BB2505" w:rsidRDefault="001923C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样品类型</w:t>
            </w:r>
          </w:p>
        </w:tc>
        <w:tc>
          <w:tcPr>
            <w:tcW w:w="2317" w:type="dxa"/>
            <w:shd w:val="clear" w:color="auto" w:fill="auto"/>
          </w:tcPr>
          <w:p w:rsidR="001923CD" w:rsidRPr="00BB2505" w:rsidRDefault="001923C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样品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状况</w:t>
            </w:r>
          </w:p>
        </w:tc>
        <w:tc>
          <w:tcPr>
            <w:tcW w:w="2457" w:type="dxa"/>
          </w:tcPr>
          <w:p w:rsidR="001923CD" w:rsidRDefault="001923CD" w:rsidP="00BB2505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备注</w:t>
            </w: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若选择其他，请在此填写详细信息</w:t>
            </w:r>
            <w:r>
              <w:rPr>
                <w:rFonts w:ascii="Arial" w:hAnsi="Arial" w:hint="eastAsia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1923CD" w:rsidRPr="00281F74" w:rsidTr="00281F74">
        <w:trPr>
          <w:trHeight w:val="397"/>
          <w:jc w:val="center"/>
        </w:trPr>
        <w:tc>
          <w:tcPr>
            <w:tcW w:w="943" w:type="dxa"/>
            <w:shd w:val="clear" w:color="auto" w:fill="BFBFBF" w:themeFill="background1" w:themeFillShade="BF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例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1923CD" w:rsidRPr="00281F74" w:rsidRDefault="001923CD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2044741846"/>
            <w:placeholder>
              <w:docPart w:val="180D9BD770D84C158905290BCA0CEE98"/>
            </w:placeholder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BFBFBF" w:themeFill="background1" w:themeFillShade="BF"/>
              </w:tcPr>
              <w:p w:rsidR="001923CD" w:rsidRPr="00281F74" w:rsidRDefault="000B5AF9" w:rsidP="00BB2505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  <w:t>其他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322816073"/>
            <w:placeholder>
              <w:docPart w:val="DefaultPlaceholder_1082065159"/>
            </w:placeholder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BFBFBF" w:themeFill="background1" w:themeFillShade="BF"/>
              </w:tcPr>
              <w:p w:rsidR="001923CD" w:rsidRPr="00281F74" w:rsidRDefault="00281F74" w:rsidP="00BB2505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  <w:t>细胞</w:t>
                </w:r>
              </w:p>
            </w:tc>
          </w:sdtContent>
        </w:sdt>
        <w:tc>
          <w:tcPr>
            <w:tcW w:w="2317" w:type="dxa"/>
            <w:shd w:val="clear" w:color="auto" w:fill="BFBFBF" w:themeFill="background1" w:themeFillShade="BF"/>
          </w:tcPr>
          <w:p w:rsidR="001923CD" w:rsidRPr="00281F74" w:rsidRDefault="001923CD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BFBFBF" w:themeFill="background1" w:themeFillShade="BF"/>
          </w:tcPr>
          <w:p w:rsidR="001923CD" w:rsidRPr="00281F74" w:rsidRDefault="00532180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>植物</w:t>
            </w:r>
          </w:p>
        </w:tc>
      </w:tr>
      <w:tr w:rsidR="001923CD" w:rsidRPr="00281F74" w:rsidTr="005E18F3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727604003"/>
            <w:placeholder>
              <w:docPart w:val="2BFC40086E0A4ACE9FA0062271AA853F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090395080"/>
            <w:placeholder>
              <w:docPart w:val="04CE821835B545E2985864821698C747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1923CD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843468801"/>
            <w:placeholder>
              <w:docPart w:val="09F4E50016B54EF0BB88D364EA625CDB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830222085"/>
            <w:placeholder>
              <w:docPart w:val="028D5AB6C83E4B16BC07657CE874D2E4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1923CD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596865485"/>
            <w:placeholder>
              <w:docPart w:val="29A36F51B48A4B1AADF001CE81358D2D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912973612"/>
            <w:placeholder>
              <w:docPart w:val="80B83577543C4D4F9EE929A6A9882B34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1923CD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96366399"/>
            <w:placeholder>
              <w:docPart w:val="B6293B6D00A74256BEEE2181DCE8C55A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480927776"/>
            <w:placeholder>
              <w:docPart w:val="4BEA8C1B741F4423B5DEA9C0A5DEE409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1923CD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094054435"/>
            <w:placeholder>
              <w:docPart w:val="A091B8A060CC47F1B76FF8B63F0537BE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728915898"/>
            <w:placeholder>
              <w:docPart w:val="B3770E28A85F4E76A75963DF40923E11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1923CD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169949519"/>
            <w:placeholder>
              <w:docPart w:val="DC74ED7D10364AD1802038CB64D33FFA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972325998"/>
            <w:placeholder>
              <w:docPart w:val="4471BBA98D414AC596EA2A8301167875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1923CD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BB2505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652259757"/>
            <w:placeholder>
              <w:docPart w:val="E29D9CB813C64257A0497A9416D62F10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695767103"/>
            <w:placeholder>
              <w:docPart w:val="88BB8134F4C640B494716CAEB232C1DD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BB2505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4576AB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4576AB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736128278"/>
            <w:placeholder>
              <w:docPart w:val="69C841F12EE846A586E6D1F48BE5402B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084415891"/>
            <w:placeholder>
              <w:docPart w:val="F52072828938460B8560E99E247DB10B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4576AB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4576AB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418586695"/>
            <w:placeholder>
              <w:docPart w:val="BD6DA15B6C1F4463A9FEE7B59709F637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89978594"/>
            <w:placeholder>
              <w:docPart w:val="8873313F94474ACB940BA573BF5C68C3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3CD" w:rsidRPr="00281F74" w:rsidTr="004576AB">
        <w:trPr>
          <w:trHeight w:val="397"/>
          <w:jc w:val="center"/>
        </w:trPr>
        <w:tc>
          <w:tcPr>
            <w:tcW w:w="943" w:type="dxa"/>
            <w:shd w:val="clear" w:color="auto" w:fill="auto"/>
          </w:tcPr>
          <w:p w:rsidR="001923CD" w:rsidRPr="00281F74" w:rsidRDefault="001923CD" w:rsidP="004576AB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436792188"/>
            <w:placeholder>
              <w:docPart w:val="73BDA775303F4B38B51F0FED282EB104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214954181"/>
            <w:placeholder>
              <w:docPart w:val="0B2E80DDA3024F91B8709317C6170A55"/>
            </w:placeholder>
            <w:showingPlcHdr/>
            <w:comboBox>
              <w:listItem w:value="选择一项。"/>
              <w:listItem w:displayText="组织" w:value="组织"/>
              <w:listItem w:displayText="细胞" w:value="细胞"/>
              <w:listItem w:displayText="RNA" w:value="RNA"/>
              <w:listItem w:displayText="cDNA" w:value="cDN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1923CD" w:rsidRPr="00281F74" w:rsidRDefault="001923CD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2317" w:type="dxa"/>
            <w:shd w:val="clear" w:color="auto" w:fill="auto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</w:tcPr>
          <w:p w:rsidR="001923CD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4733D" w:rsidRDefault="0074733D" w:rsidP="00A14F71">
      <w:pPr>
        <w:jc w:val="left"/>
        <w:rPr>
          <w:rFonts w:ascii="Times New Roman" w:eastAsiaTheme="minorEastAsia" w:hAnsi="Times New Roman"/>
          <w:b/>
          <w:bCs/>
          <w:iCs/>
          <w:sz w:val="20"/>
          <w:szCs w:val="20"/>
        </w:rPr>
      </w:pPr>
    </w:p>
    <w:p w:rsidR="0021267E" w:rsidRPr="00281F74" w:rsidRDefault="0021267E" w:rsidP="00A14F71">
      <w:pPr>
        <w:jc w:val="left"/>
        <w:rPr>
          <w:rFonts w:ascii="Times New Roman" w:eastAsiaTheme="minorEastAsia" w:hAnsi="Times New Roman"/>
          <w:b/>
          <w:bCs/>
          <w:iCs/>
          <w:sz w:val="20"/>
          <w:szCs w:val="20"/>
        </w:rPr>
      </w:pPr>
    </w:p>
    <w:p w:rsidR="00E415A9" w:rsidRPr="00E415A9" w:rsidRDefault="001923CD" w:rsidP="00A14F71">
      <w:pPr>
        <w:jc w:val="left"/>
        <w:rPr>
          <w:rFonts w:ascii="Times New Roman" w:eastAsiaTheme="minorEastAsia" w:hAnsi="Times New Roman"/>
          <w:b/>
          <w:bCs/>
          <w:iCs/>
          <w:sz w:val="20"/>
          <w:szCs w:val="20"/>
        </w:rPr>
      </w:pPr>
      <w:r w:rsidRPr="00281F74">
        <w:rPr>
          <w:rFonts w:ascii="Times New Roman" w:eastAsiaTheme="minorEastAsia" w:hAnsi="Times New Roman"/>
          <w:b/>
          <w:bCs/>
          <w:iCs/>
          <w:sz w:val="20"/>
          <w:szCs w:val="20"/>
        </w:rPr>
        <w:t>内参及目的基因详细信息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93"/>
        <w:gridCol w:w="1329"/>
        <w:gridCol w:w="1560"/>
        <w:gridCol w:w="1559"/>
        <w:gridCol w:w="1276"/>
        <w:gridCol w:w="3402"/>
      </w:tblGrid>
      <w:tr w:rsidR="0012023C" w:rsidRPr="00281F74" w:rsidTr="00532180">
        <w:tc>
          <w:tcPr>
            <w:tcW w:w="993" w:type="dxa"/>
            <w:shd w:val="clear" w:color="auto" w:fill="auto"/>
          </w:tcPr>
          <w:p w:rsidR="0012023C" w:rsidRPr="00281F74" w:rsidRDefault="0012023C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NO.</w:t>
            </w:r>
          </w:p>
        </w:tc>
        <w:tc>
          <w:tcPr>
            <w:tcW w:w="1275" w:type="dxa"/>
            <w:shd w:val="clear" w:color="auto" w:fill="auto"/>
          </w:tcPr>
          <w:p w:rsidR="0012023C" w:rsidRPr="00281F74" w:rsidRDefault="001923CD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基因</w:t>
            </w:r>
            <w:r w:rsidR="0012023C"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名称</w:t>
            </w:r>
          </w:p>
        </w:tc>
        <w:tc>
          <w:tcPr>
            <w:tcW w:w="1560" w:type="dxa"/>
            <w:shd w:val="clear" w:color="auto" w:fill="auto"/>
          </w:tcPr>
          <w:p w:rsidR="0012023C" w:rsidRPr="00281F74" w:rsidRDefault="001923CD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基因物种</w:t>
            </w:r>
          </w:p>
        </w:tc>
        <w:tc>
          <w:tcPr>
            <w:tcW w:w="1559" w:type="dxa"/>
            <w:shd w:val="clear" w:color="auto" w:fill="auto"/>
          </w:tcPr>
          <w:p w:rsidR="0012023C" w:rsidRPr="00281F74" w:rsidRDefault="001923CD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基因信息</w:t>
            </w:r>
            <w:r w:rsidR="00281F74"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(Accession)</w:t>
            </w:r>
          </w:p>
        </w:tc>
        <w:tc>
          <w:tcPr>
            <w:tcW w:w="1276" w:type="dxa"/>
            <w:shd w:val="clear" w:color="auto" w:fill="auto"/>
          </w:tcPr>
          <w:p w:rsidR="0012023C" w:rsidRPr="00281F74" w:rsidRDefault="00281F74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引物是否需要合成</w:t>
            </w:r>
          </w:p>
        </w:tc>
        <w:tc>
          <w:tcPr>
            <w:tcW w:w="3402" w:type="dxa"/>
            <w:shd w:val="clear" w:color="auto" w:fill="auto"/>
          </w:tcPr>
          <w:p w:rsidR="0012023C" w:rsidRPr="00281F74" w:rsidRDefault="00281F74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备注</w:t>
            </w:r>
          </w:p>
        </w:tc>
      </w:tr>
      <w:tr w:rsidR="00281F74" w:rsidRPr="00281F74" w:rsidTr="00532180">
        <w:trPr>
          <w:trHeight w:val="397"/>
        </w:trPr>
        <w:tc>
          <w:tcPr>
            <w:tcW w:w="993" w:type="dxa"/>
            <w:shd w:val="clear" w:color="auto" w:fill="BFBFBF" w:themeFill="background1" w:themeFillShade="BF"/>
          </w:tcPr>
          <w:p w:rsidR="00281F74" w:rsidRPr="00281F74" w:rsidRDefault="00281F74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例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1F74" w:rsidRPr="00281F74" w:rsidRDefault="00281F74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>GAPDH</w:t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736041811"/>
            <w:placeholder>
              <w:docPart w:val="D8CBC2D175384D2D9A0DB9B26C7EAF50"/>
            </w:placeholder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BFBFBF" w:themeFill="background1" w:themeFillShade="BF"/>
              </w:tcPr>
              <w:p w:rsidR="00281F74" w:rsidRPr="00281F74" w:rsidRDefault="00281F74" w:rsidP="008B0B28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  <w:t>人</w:t>
                </w:r>
                <w:r w:rsidRPr="00281F74"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  <w:t>(human)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</w:tcPr>
          <w:p w:rsidR="00281F74" w:rsidRPr="00281F74" w:rsidRDefault="00281F74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>NM_002046</w:t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292624245"/>
            <w:placeholder>
              <w:docPart w:val="DefaultPlaceholder_1082065159"/>
            </w:placeholder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:rsidR="00281F74" w:rsidRPr="00281F74" w:rsidRDefault="00532180" w:rsidP="008B0B28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  <w:t>是</w:t>
                </w:r>
              </w:p>
            </w:tc>
          </w:sdtContent>
        </w:sdt>
        <w:tc>
          <w:tcPr>
            <w:tcW w:w="3402" w:type="dxa"/>
            <w:shd w:val="clear" w:color="auto" w:fill="BFBFBF" w:themeFill="background1" w:themeFillShade="BF"/>
          </w:tcPr>
          <w:p w:rsidR="00281F74" w:rsidRPr="00281F74" w:rsidRDefault="00281F74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  <w:t>引物序列</w:t>
            </w:r>
          </w:p>
        </w:tc>
      </w:tr>
      <w:tr w:rsidR="0012023C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12023C" w:rsidRPr="00281F74" w:rsidRDefault="0012023C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2023C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806630768"/>
            <w:placeholder>
              <w:docPart w:val="29EDDBE8BAC44BDD817956DA5DDA2C70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2023C" w:rsidRPr="00281F74" w:rsidRDefault="00532180" w:rsidP="008B0B28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12023C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394538614"/>
            <w:placeholder>
              <w:docPart w:val="DefaultPlaceholder_1082065159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12023C" w:rsidRPr="00281F74" w:rsidRDefault="00532180" w:rsidP="008B0B28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12023C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444542071"/>
            <w:placeholder>
              <w:docPart w:val="31999E46C763417B8ABB67A665CAEC7A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602565611"/>
            <w:placeholder>
              <w:docPart w:val="C3B75BF2089A4ADF9B4F0F8D1AFDA543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280574610"/>
            <w:placeholder>
              <w:docPart w:val="96E12CAEC1E74856B54F93D434EC046D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518355365"/>
            <w:placeholder>
              <w:docPart w:val="C04E45C0671B49ECA31A5F882493C489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062637857"/>
            <w:placeholder>
              <w:docPart w:val="02C78B71E0B044A4ABDEE0743AAA0961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254662838"/>
            <w:placeholder>
              <w:docPart w:val="BB7963AD195140E8B4EFD893C221929A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353953676"/>
            <w:placeholder>
              <w:docPart w:val="E3EF0486A9884836BABF78EFA00592C5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45230795"/>
            <w:placeholder>
              <w:docPart w:val="525A4A66D7DD4C2CBB2CD7478E64DEF1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781536695"/>
            <w:placeholder>
              <w:docPart w:val="1A2C81BBCA0E43F2AA8EF648C04181A6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378310194"/>
            <w:placeholder>
              <w:docPart w:val="4EAD923CBC674881A2E2363A2F586831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532180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8B0B28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81F74"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445351134"/>
            <w:placeholder>
              <w:docPart w:val="EBD3690902984987902CCF16E623184E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69356724"/>
            <w:placeholder>
              <w:docPart w:val="B57B0A717F1044AB98F5B4E825DC50E0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8B0B28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4576AB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4576AB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869498617"/>
            <w:placeholder>
              <w:docPart w:val="3B68B83BD1184C17BC9F178E0A26C5EA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821387601"/>
            <w:placeholder>
              <w:docPart w:val="74184246927B4188A9D516C0A1BA1868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4576AB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4576AB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383726591"/>
            <w:placeholder>
              <w:docPart w:val="855FB45E09A44020823694E231E84FCF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510977924"/>
            <w:placeholder>
              <w:docPart w:val="CDC3303DFB79422790064AB62C3B9CDB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180" w:rsidRPr="00281F74" w:rsidTr="004576AB">
        <w:trPr>
          <w:trHeight w:val="397"/>
        </w:trPr>
        <w:tc>
          <w:tcPr>
            <w:tcW w:w="993" w:type="dxa"/>
            <w:shd w:val="clear" w:color="auto" w:fill="auto"/>
          </w:tcPr>
          <w:p w:rsidR="00532180" w:rsidRPr="00281F74" w:rsidRDefault="00532180" w:rsidP="004576AB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2058927202"/>
            <w:placeholder>
              <w:docPart w:val="BE5FFDF76AE74FDF986EC91AD22DF8E6"/>
            </w:placeholder>
            <w:showingPlcHdr/>
            <w:comboBox>
              <w:listItem w:value="选择一项。"/>
              <w:listItem w:displayText="人(human)" w:value="人(human)"/>
              <w:listItem w:displayText="大鼠(rat)" w:value="大鼠(rat)"/>
              <w:listItem w:displayText="小鼠(mouse)" w:value="小鼠(mouse)"/>
              <w:listItem w:displayText="其他" w:value="其他"/>
            </w:comboBox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281F74">
                  <w:rPr>
                    <w:rStyle w:val="aa"/>
                    <w:rFonts w:ascii="Times New Roman" w:eastAsiaTheme="minorEastAsia" w:hAnsi="Times New Roman"/>
                    <w:sz w:val="20"/>
                    <w:szCs w:val="20"/>
                  </w:rPr>
                  <w:t>选择一项。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1227802065"/>
            <w:placeholder>
              <w:docPart w:val="2B75FC3439814ACFBE90DD74CF87C198"/>
            </w:placeholder>
            <w:showingPlcHdr/>
            <w:comboBox>
              <w:listItem w:value="选择一项。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32180" w:rsidRPr="00281F74" w:rsidRDefault="00532180" w:rsidP="004576AB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:rsidR="00532180" w:rsidRPr="00281F74" w:rsidRDefault="005E18F3" w:rsidP="004576AB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2023C" w:rsidRDefault="0012023C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A40B7" w:rsidRDefault="00AA40B7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A40B7" w:rsidRPr="00297464" w:rsidRDefault="00AA40B7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297464">
        <w:rPr>
          <w:rFonts w:ascii="Arial" w:hAnsi="Arial" w:hint="eastAsia"/>
          <w:b/>
          <w:bCs/>
          <w:iCs/>
          <w:sz w:val="20"/>
          <w:szCs w:val="20"/>
        </w:rPr>
        <w:t>结果分析要求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C382C" w:rsidRPr="00281F74" w:rsidTr="00297464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:rsidR="006C382C" w:rsidRPr="00297464" w:rsidRDefault="006C382C" w:rsidP="00297464">
            <w:pPr>
              <w:jc w:val="left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97464"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是否有对照组样本</w:t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561549071"/>
            <w:placeholder>
              <w:docPart w:val="182FC8B235EA42A18C8449C3FC576452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7938" w:type="dxa"/>
                <w:shd w:val="clear" w:color="auto" w:fill="auto"/>
              </w:tcPr>
              <w:p w:rsidR="006C382C" w:rsidRPr="00281F74" w:rsidRDefault="00B12693" w:rsidP="00F46AC7">
                <w:pPr>
                  <w:jc w:val="left"/>
                  <w:rPr>
                    <w:rFonts w:ascii="Times New Roman" w:eastAsiaTheme="minorEastAsia" w:hAnsi="Times New Roman"/>
                    <w:b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6C382C" w:rsidRPr="00281F74" w:rsidTr="00297464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:rsidR="006C382C" w:rsidRPr="00297464" w:rsidRDefault="006C382C" w:rsidP="00297464">
            <w:pPr>
              <w:jc w:val="left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97464"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对照组样本名称</w:t>
            </w:r>
          </w:p>
        </w:tc>
        <w:tc>
          <w:tcPr>
            <w:tcW w:w="7938" w:type="dxa"/>
            <w:shd w:val="clear" w:color="auto" w:fill="auto"/>
          </w:tcPr>
          <w:p w:rsidR="006C382C" w:rsidRPr="00281F74" w:rsidRDefault="00796E0E" w:rsidP="00AC33CA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6C382C" w:rsidRPr="00281F74" w:rsidTr="00297464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:rsidR="006C382C" w:rsidRPr="00297464" w:rsidRDefault="006C382C" w:rsidP="00297464">
            <w:pPr>
              <w:jc w:val="left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97464"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是否有生物学重复</w:t>
            </w:r>
          </w:p>
        </w:tc>
        <w:sdt>
          <w:sdtPr>
            <w:rPr>
              <w:rFonts w:ascii="Times New Roman" w:eastAsiaTheme="minorEastAsia" w:hAnsi="Times New Roman"/>
              <w:bCs/>
              <w:iCs/>
              <w:sz w:val="20"/>
              <w:szCs w:val="20"/>
            </w:rPr>
            <w:id w:val="-100573919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7938" w:type="dxa"/>
                <w:shd w:val="clear" w:color="auto" w:fill="auto"/>
              </w:tcPr>
              <w:p w:rsidR="006C382C" w:rsidRPr="00281F74" w:rsidRDefault="00B12693" w:rsidP="00F46AC7">
                <w:pPr>
                  <w:jc w:val="left"/>
                  <w:rPr>
                    <w:rFonts w:ascii="Times New Roman" w:eastAsiaTheme="minorEastAsia" w:hAnsi="Times New Roman"/>
                    <w:bCs/>
                    <w:iCs/>
                    <w:sz w:val="20"/>
                    <w:szCs w:val="20"/>
                  </w:rPr>
                </w:pPr>
                <w:r w:rsidRPr="003A09FD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6C382C" w:rsidRPr="00281F74" w:rsidTr="00297464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:rsidR="006C382C" w:rsidRPr="00297464" w:rsidRDefault="006C382C" w:rsidP="00297464">
            <w:pPr>
              <w:jc w:val="left"/>
              <w:rPr>
                <w:rFonts w:ascii="Times New Roman" w:eastAsiaTheme="minorEastAsia" w:hAnsi="Times New Roman"/>
                <w:b/>
                <w:bCs/>
                <w:iCs/>
                <w:sz w:val="20"/>
                <w:szCs w:val="20"/>
              </w:rPr>
            </w:pPr>
            <w:r w:rsidRPr="00297464">
              <w:rPr>
                <w:rFonts w:ascii="Times New Roman" w:eastAsiaTheme="minorEastAsia" w:hAnsi="Times New Roman" w:hint="eastAsia"/>
                <w:b/>
                <w:bCs/>
                <w:iCs/>
                <w:sz w:val="20"/>
                <w:szCs w:val="20"/>
              </w:rPr>
              <w:t>生物学重复样本名称</w:t>
            </w:r>
          </w:p>
        </w:tc>
        <w:tc>
          <w:tcPr>
            <w:tcW w:w="7938" w:type="dxa"/>
            <w:shd w:val="clear" w:color="auto" w:fill="auto"/>
          </w:tcPr>
          <w:p w:rsidR="006C382C" w:rsidRPr="00281F74" w:rsidRDefault="00796E0E" w:rsidP="00AC33CA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 w:hint="eastAsia"/>
                <w:b/>
                <w:bCs/>
                <w:sz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AA40B7" w:rsidRDefault="00AA40B7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2047CE" w:rsidRDefault="002047CE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532180" w:rsidRPr="00532180" w:rsidRDefault="00532180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53218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 w:rsidRPr="00532180">
        <w:rPr>
          <w:rFonts w:ascii="Arial" w:hAnsi="Arial" w:hint="eastAsia"/>
          <w:bCs/>
          <w:iCs/>
          <w:sz w:val="20"/>
          <w:szCs w:val="20"/>
        </w:rPr>
        <w:t>1.</w:t>
      </w:r>
      <w:r>
        <w:rPr>
          <w:rFonts w:ascii="Arial" w:hAnsi="Arial" w:hint="eastAsia"/>
          <w:bCs/>
          <w:iCs/>
          <w:sz w:val="20"/>
          <w:szCs w:val="20"/>
        </w:rPr>
        <w:t xml:space="preserve"> </w:t>
      </w:r>
      <w:r w:rsidRPr="00532180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2. </w:t>
      </w:r>
      <w:r w:rsidRPr="00532180">
        <w:rPr>
          <w:rFonts w:ascii="Arial" w:hAnsi="Arial" w:hint="eastAsia"/>
          <w:bCs/>
          <w:iCs/>
          <w:sz w:val="20"/>
          <w:szCs w:val="20"/>
        </w:rPr>
        <w:t>想了解更加详细的信息，请联系</w:t>
      </w:r>
      <w:r>
        <w:rPr>
          <w:rFonts w:ascii="Arial" w:hAnsi="Arial" w:hint="eastAsia"/>
          <w:bCs/>
          <w:iCs/>
          <w:sz w:val="20"/>
          <w:szCs w:val="20"/>
        </w:rPr>
        <w:t>我们的技术服务人员，</w:t>
      </w:r>
      <w:hyperlink r:id="rId15" w:history="1">
        <w:r w:rsidRPr="003A09FD">
          <w:rPr>
            <w:rStyle w:val="a9"/>
            <w:rFonts w:ascii="Arial" w:hAnsi="Arial" w:hint="eastAsia"/>
            <w:bCs/>
            <w:iCs/>
            <w:sz w:val="20"/>
            <w:szCs w:val="20"/>
          </w:rPr>
          <w:t>service@beyotime.com</w:t>
        </w:r>
      </w:hyperlink>
      <w:r>
        <w:rPr>
          <w:rFonts w:ascii="Arial" w:hAnsi="Arial" w:hint="eastAsia"/>
          <w:bCs/>
          <w:iCs/>
          <w:sz w:val="20"/>
          <w:szCs w:val="20"/>
        </w:rPr>
        <w:t>。</w:t>
      </w: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Pr="00E415A9" w:rsidRDefault="00E415A9" w:rsidP="00E415A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E415A9">
        <w:rPr>
          <w:rFonts w:ascii="Arial" w:hAnsi="Arial" w:hint="eastAsia"/>
          <w:b/>
          <w:bCs/>
          <w:iCs/>
          <w:sz w:val="20"/>
          <w:szCs w:val="20"/>
        </w:rPr>
        <w:t>客户须知</w:t>
      </w:r>
    </w:p>
    <w:p w:rsidR="00E415A9" w:rsidRPr="002B0298" w:rsidRDefault="00E415A9" w:rsidP="00E415A9">
      <w:pPr>
        <w:rPr>
          <w:rFonts w:ascii="Times New Roman" w:hAnsi="Times New Roman"/>
          <w:sz w:val="18"/>
          <w:szCs w:val="18"/>
        </w:rPr>
      </w:pPr>
      <w:r w:rsidRPr="002B0298"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4A7E0A">
        <w:rPr>
          <w:rFonts w:ascii="Times New Roman" w:hAnsi="Times New Roman" w:hint="eastAsia"/>
          <w:b/>
          <w:sz w:val="18"/>
          <w:szCs w:val="18"/>
        </w:rPr>
        <w:t>样品要求：</w:t>
      </w:r>
      <w:r w:rsidRPr="002B0298">
        <w:rPr>
          <w:rFonts w:ascii="Times New Roman" w:hAnsi="Times New Roman"/>
          <w:sz w:val="18"/>
          <w:szCs w:val="18"/>
        </w:rPr>
        <w:t>客户需提供尽量多的新鲜或保存完好的样</w:t>
      </w:r>
      <w:r>
        <w:rPr>
          <w:rFonts w:ascii="Times New Roman" w:hAnsi="Times New Roman" w:hint="eastAsia"/>
          <w:sz w:val="18"/>
          <w:szCs w:val="18"/>
        </w:rPr>
        <w:t>品</w:t>
      </w:r>
      <w:r w:rsidRPr="002B0298">
        <w:rPr>
          <w:rFonts w:ascii="Times New Roman" w:hAnsi="Times New Roman"/>
          <w:sz w:val="18"/>
          <w:szCs w:val="18"/>
        </w:rPr>
        <w:t>：细胞</w:t>
      </w:r>
      <w:r w:rsidRPr="002B0298">
        <w:rPr>
          <w:rFonts w:ascii="Times New Roman" w:hAnsi="Times New Roman"/>
          <w:sz w:val="18"/>
          <w:szCs w:val="18"/>
        </w:rPr>
        <w:t>(≥</w:t>
      </w:r>
      <w:r>
        <w:rPr>
          <w:rFonts w:ascii="Times New Roman" w:hAnsi="Times New Roman" w:hint="eastAsia"/>
          <w:sz w:val="18"/>
          <w:szCs w:val="18"/>
        </w:rPr>
        <w:t>1</w:t>
      </w:r>
      <w:r w:rsidRPr="002B0298">
        <w:rPr>
          <w:rFonts w:ascii="Times New Roman" w:hAnsi="Times New Roman"/>
          <w:sz w:val="18"/>
          <w:szCs w:val="18"/>
        </w:rPr>
        <w:t>×10</w:t>
      </w:r>
      <w:r w:rsidRPr="002B0298">
        <w:rPr>
          <w:rFonts w:ascii="Times New Roman" w:hAnsi="Times New Roman"/>
          <w:sz w:val="18"/>
          <w:szCs w:val="18"/>
          <w:vertAlign w:val="superscript"/>
        </w:rPr>
        <w:t>6</w:t>
      </w:r>
      <w:r w:rsidRPr="002B0298">
        <w:rPr>
          <w:rFonts w:ascii="Times New Roman" w:hAnsi="Times New Roman"/>
          <w:sz w:val="18"/>
          <w:szCs w:val="18"/>
        </w:rPr>
        <w:t>)</w:t>
      </w:r>
      <w:r w:rsidRPr="002B0298">
        <w:rPr>
          <w:rFonts w:ascii="Times New Roman" w:hAnsi="Times New Roman"/>
          <w:sz w:val="18"/>
          <w:szCs w:val="18"/>
        </w:rPr>
        <w:t>，组织</w:t>
      </w:r>
      <w:r w:rsidRPr="002B0298">
        <w:rPr>
          <w:rFonts w:ascii="Times New Roman" w:hAnsi="Times New Roman"/>
          <w:sz w:val="18"/>
          <w:szCs w:val="18"/>
        </w:rPr>
        <w:t>(≥</w:t>
      </w:r>
      <w:r>
        <w:rPr>
          <w:rFonts w:ascii="Times New Roman" w:hAnsi="Times New Roman" w:hint="eastAsia"/>
          <w:sz w:val="18"/>
          <w:szCs w:val="18"/>
        </w:rPr>
        <w:t>2</w:t>
      </w:r>
      <w:r w:rsidRPr="002B0298">
        <w:rPr>
          <w:rFonts w:ascii="Times New Roman" w:hAnsi="Times New Roman"/>
          <w:sz w:val="18"/>
          <w:szCs w:val="18"/>
        </w:rPr>
        <w:t>0 mg)</w:t>
      </w:r>
      <w:r w:rsidRPr="002B0298">
        <w:rPr>
          <w:rFonts w:ascii="Times New Roman" w:hAnsi="Times New Roman"/>
          <w:sz w:val="18"/>
          <w:szCs w:val="18"/>
        </w:rPr>
        <w:t>，血液</w:t>
      </w:r>
      <w:r w:rsidRPr="002B0298">
        <w:rPr>
          <w:rFonts w:ascii="Times New Roman" w:hAnsi="Times New Roman"/>
          <w:sz w:val="18"/>
          <w:szCs w:val="18"/>
        </w:rPr>
        <w:t>(≥</w:t>
      </w:r>
      <w:r>
        <w:rPr>
          <w:rFonts w:ascii="Times New Roman" w:hAnsi="Times New Roman" w:hint="eastAsia"/>
          <w:sz w:val="18"/>
          <w:szCs w:val="18"/>
        </w:rPr>
        <w:t>1</w:t>
      </w:r>
      <w:r w:rsidRPr="002B0298">
        <w:rPr>
          <w:rFonts w:ascii="Times New Roman" w:hAnsi="Times New Roman"/>
          <w:sz w:val="18"/>
          <w:szCs w:val="18"/>
        </w:rPr>
        <w:t>00μl)</w:t>
      </w:r>
      <w:r w:rsidRPr="002B0298">
        <w:rPr>
          <w:rFonts w:ascii="Times New Roman" w:hAnsi="Times New Roman"/>
          <w:sz w:val="18"/>
          <w:szCs w:val="18"/>
        </w:rPr>
        <w:t>，</w:t>
      </w:r>
      <w:r w:rsidRPr="002B0298">
        <w:rPr>
          <w:rFonts w:ascii="Times New Roman" w:hAnsi="Times New Roman"/>
          <w:sz w:val="18"/>
          <w:szCs w:val="18"/>
        </w:rPr>
        <w:t>DNA</w:t>
      </w:r>
      <w:r w:rsidRPr="002B0298">
        <w:rPr>
          <w:rFonts w:ascii="Times New Roman" w:hAnsi="Times New Roman"/>
          <w:sz w:val="18"/>
          <w:szCs w:val="18"/>
        </w:rPr>
        <w:t>样品</w:t>
      </w:r>
      <w:r w:rsidRPr="002B0298">
        <w:rPr>
          <w:rFonts w:ascii="Times New Roman" w:hAnsi="Times New Roman"/>
          <w:sz w:val="18"/>
          <w:szCs w:val="18"/>
        </w:rPr>
        <w:t>(≥</w:t>
      </w:r>
      <w:r>
        <w:rPr>
          <w:rFonts w:ascii="Times New Roman" w:hAnsi="Times New Roman" w:hint="eastAsia"/>
          <w:sz w:val="18"/>
          <w:szCs w:val="18"/>
        </w:rPr>
        <w:t>2</w:t>
      </w:r>
      <w:r w:rsidRPr="002B0298">
        <w:rPr>
          <w:rFonts w:ascii="Times New Roman" w:hAnsi="Times New Roman"/>
          <w:sz w:val="18"/>
          <w:szCs w:val="18"/>
        </w:rPr>
        <w:t>μg</w:t>
      </w:r>
      <w:r w:rsidRPr="002B0298">
        <w:rPr>
          <w:rFonts w:ascii="Times New Roman" w:hAnsi="Times New Roman"/>
          <w:sz w:val="18"/>
          <w:szCs w:val="18"/>
        </w:rPr>
        <w:t>，</w:t>
      </w:r>
      <w:r w:rsidRPr="002B0298">
        <w:rPr>
          <w:rFonts w:ascii="Times New Roman" w:hAnsi="Times New Roman"/>
          <w:sz w:val="18"/>
          <w:szCs w:val="18"/>
        </w:rPr>
        <w:t>OD260/OD280</w:t>
      </w:r>
      <w:r w:rsidRPr="002B0298">
        <w:rPr>
          <w:rFonts w:ascii="Times New Roman" w:hAnsi="Times New Roman"/>
          <w:sz w:val="18"/>
          <w:szCs w:val="18"/>
        </w:rPr>
        <w:t>在</w:t>
      </w:r>
      <w:r w:rsidRPr="002B0298">
        <w:rPr>
          <w:rFonts w:ascii="Times New Roman" w:hAnsi="Times New Roman"/>
          <w:sz w:val="18"/>
          <w:szCs w:val="18"/>
        </w:rPr>
        <w:t>1.7-1.9</w:t>
      </w:r>
      <w:r w:rsidRPr="002B0298">
        <w:rPr>
          <w:rFonts w:ascii="Times New Roman" w:hAnsi="Times New Roman"/>
          <w:sz w:val="18"/>
          <w:szCs w:val="18"/>
        </w:rPr>
        <w:t>之间，完整性好</w:t>
      </w:r>
      <w:r w:rsidRPr="002B0298">
        <w:rPr>
          <w:rFonts w:ascii="Times New Roman" w:hAnsi="Times New Roman"/>
          <w:sz w:val="18"/>
          <w:szCs w:val="18"/>
        </w:rPr>
        <w:t>)</w:t>
      </w:r>
      <w:r w:rsidRPr="002B0298">
        <w:rPr>
          <w:rFonts w:ascii="Times New Roman" w:hAnsi="Times New Roman"/>
          <w:sz w:val="18"/>
          <w:szCs w:val="18"/>
        </w:rPr>
        <w:t>，</w:t>
      </w:r>
      <w:r w:rsidRPr="002B0298">
        <w:rPr>
          <w:rFonts w:ascii="Times New Roman" w:hAnsi="Times New Roman"/>
          <w:sz w:val="18"/>
          <w:szCs w:val="18"/>
        </w:rPr>
        <w:t>RNA</w:t>
      </w:r>
      <w:r w:rsidRPr="002B0298">
        <w:rPr>
          <w:rFonts w:ascii="Times New Roman" w:hAnsi="Times New Roman"/>
          <w:sz w:val="18"/>
          <w:szCs w:val="18"/>
        </w:rPr>
        <w:t>样品</w:t>
      </w:r>
      <w:r w:rsidRPr="002B0298">
        <w:rPr>
          <w:rFonts w:ascii="Times New Roman" w:hAnsi="Times New Roman"/>
          <w:sz w:val="18"/>
          <w:szCs w:val="18"/>
        </w:rPr>
        <w:t>(≥</w:t>
      </w:r>
      <w:r>
        <w:rPr>
          <w:rFonts w:ascii="Times New Roman" w:hAnsi="Times New Roman" w:hint="eastAsia"/>
          <w:sz w:val="18"/>
          <w:szCs w:val="18"/>
        </w:rPr>
        <w:t>2</w:t>
      </w:r>
      <w:r w:rsidRPr="002B029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B0298">
        <w:rPr>
          <w:rFonts w:ascii="Times New Roman" w:hAnsi="Times New Roman"/>
          <w:sz w:val="18"/>
          <w:szCs w:val="18"/>
        </w:rPr>
        <w:t>μg</w:t>
      </w:r>
      <w:proofErr w:type="spellEnd"/>
      <w:r w:rsidRPr="002B0298">
        <w:rPr>
          <w:rFonts w:ascii="Times New Roman" w:hAnsi="Times New Roman"/>
          <w:sz w:val="18"/>
          <w:szCs w:val="18"/>
        </w:rPr>
        <w:t>，</w:t>
      </w:r>
      <w:r w:rsidRPr="002B0298">
        <w:rPr>
          <w:rFonts w:ascii="Times New Roman" w:hAnsi="Times New Roman"/>
          <w:sz w:val="18"/>
          <w:szCs w:val="18"/>
        </w:rPr>
        <w:t>OD260/OD280</w:t>
      </w:r>
      <w:r w:rsidRPr="002B0298">
        <w:rPr>
          <w:rFonts w:ascii="Times New Roman" w:hAnsi="Times New Roman"/>
          <w:sz w:val="18"/>
          <w:szCs w:val="18"/>
        </w:rPr>
        <w:t>在</w:t>
      </w:r>
      <w:r w:rsidRPr="002B0298">
        <w:rPr>
          <w:rFonts w:ascii="Times New Roman" w:hAnsi="Times New Roman"/>
          <w:sz w:val="18"/>
          <w:szCs w:val="18"/>
        </w:rPr>
        <w:t>1.9-2.1</w:t>
      </w:r>
      <w:r w:rsidRPr="002B0298">
        <w:rPr>
          <w:rFonts w:ascii="Times New Roman" w:hAnsi="Times New Roman"/>
          <w:sz w:val="18"/>
          <w:szCs w:val="18"/>
        </w:rPr>
        <w:t>之间，完整性好</w:t>
      </w:r>
      <w:r w:rsidRPr="002B0298">
        <w:rPr>
          <w:rFonts w:ascii="Times New Roman" w:hAnsi="Times New Roman"/>
          <w:sz w:val="18"/>
          <w:szCs w:val="18"/>
        </w:rPr>
        <w:t xml:space="preserve">) </w:t>
      </w:r>
      <w:r w:rsidRPr="002B0298">
        <w:rPr>
          <w:rFonts w:ascii="Times New Roman" w:hAnsi="Times New Roman"/>
          <w:sz w:val="18"/>
          <w:szCs w:val="18"/>
        </w:rPr>
        <w:t>，反转录的</w:t>
      </w:r>
      <w:proofErr w:type="spellStart"/>
      <w:r w:rsidRPr="002B0298">
        <w:rPr>
          <w:rFonts w:ascii="Times New Roman" w:hAnsi="Times New Roman"/>
          <w:sz w:val="18"/>
          <w:szCs w:val="18"/>
        </w:rPr>
        <w:t>cDNA</w:t>
      </w:r>
      <w:proofErr w:type="spellEnd"/>
      <w:r w:rsidRPr="002B0298">
        <w:rPr>
          <w:rFonts w:ascii="Times New Roman" w:hAnsi="Times New Roman"/>
          <w:sz w:val="18"/>
          <w:szCs w:val="18"/>
        </w:rPr>
        <w:t xml:space="preserve"> (≥</w:t>
      </w:r>
      <w:r>
        <w:rPr>
          <w:rFonts w:ascii="Times New Roman" w:hAnsi="Times New Roman" w:hint="eastAsia"/>
          <w:sz w:val="18"/>
          <w:szCs w:val="18"/>
        </w:rPr>
        <w:t>2</w:t>
      </w:r>
      <w:r w:rsidRPr="002B0298">
        <w:rPr>
          <w:rFonts w:ascii="Times New Roman" w:hAnsi="Times New Roman"/>
          <w:sz w:val="18"/>
          <w:szCs w:val="18"/>
        </w:rPr>
        <w:t>μ</w:t>
      </w:r>
      <w:r>
        <w:rPr>
          <w:rFonts w:ascii="Times New Roman" w:hAnsi="Times New Roman" w:hint="eastAsia"/>
          <w:sz w:val="18"/>
          <w:szCs w:val="18"/>
        </w:rPr>
        <w:t>g</w:t>
      </w:r>
      <w:r w:rsidRPr="002B0298">
        <w:rPr>
          <w:rFonts w:ascii="Times New Roman" w:hAnsi="Times New Roman"/>
          <w:sz w:val="18"/>
          <w:szCs w:val="18"/>
        </w:rPr>
        <w:t>，纯度在</w:t>
      </w:r>
      <w:r w:rsidRPr="002B0298">
        <w:rPr>
          <w:rFonts w:ascii="Times New Roman" w:hAnsi="Times New Roman"/>
          <w:sz w:val="18"/>
          <w:szCs w:val="18"/>
        </w:rPr>
        <w:t>1.9-2.1</w:t>
      </w:r>
      <w:r w:rsidRPr="002B0298">
        <w:rPr>
          <w:rFonts w:ascii="Times New Roman" w:hAnsi="Times New Roman"/>
          <w:sz w:val="18"/>
          <w:szCs w:val="18"/>
        </w:rPr>
        <w:t>之间，完整性好</w:t>
      </w:r>
      <w:r w:rsidRPr="002B0298">
        <w:rPr>
          <w:rFonts w:ascii="Times New Roman" w:hAnsi="Times New Roman"/>
          <w:sz w:val="18"/>
          <w:szCs w:val="18"/>
        </w:rPr>
        <w:t>)</w:t>
      </w:r>
      <w:r w:rsidRPr="002B0298">
        <w:rPr>
          <w:rFonts w:ascii="Times New Roman" w:hAnsi="Times New Roman"/>
          <w:sz w:val="18"/>
          <w:szCs w:val="18"/>
        </w:rPr>
        <w:t>。</w:t>
      </w:r>
    </w:p>
    <w:p w:rsidR="00E415A9" w:rsidRDefault="00E415A9" w:rsidP="00E415A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2</w:t>
      </w:r>
      <w:r w:rsidRPr="002B029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1240DA">
        <w:rPr>
          <w:rFonts w:ascii="Times New Roman" w:hAnsi="Times New Roman"/>
          <w:b/>
          <w:sz w:val="18"/>
          <w:szCs w:val="18"/>
        </w:rPr>
        <w:t>保存及运输</w:t>
      </w:r>
      <w:r w:rsidRPr="002B0298">
        <w:rPr>
          <w:rFonts w:ascii="Times New Roman" w:hAnsi="Times New Roman"/>
          <w:sz w:val="18"/>
          <w:szCs w:val="18"/>
        </w:rPr>
        <w:t>：</w:t>
      </w:r>
    </w:p>
    <w:p w:rsidR="0066343D" w:rsidRPr="0066343D" w:rsidRDefault="0066343D" w:rsidP="0066343D">
      <w:pPr>
        <w:rPr>
          <w:rFonts w:ascii="Times New Roman" w:hAnsi="Times New Roman" w:hint="eastAsia"/>
          <w:b/>
          <w:sz w:val="18"/>
          <w:szCs w:val="18"/>
        </w:rPr>
      </w:pPr>
      <w:r w:rsidRPr="0066343D">
        <w:rPr>
          <w:rFonts w:ascii="Times New Roman" w:hAnsi="Times New Roman" w:hint="eastAsia"/>
          <w:b/>
          <w:sz w:val="18"/>
          <w:szCs w:val="18"/>
        </w:rPr>
        <w:t xml:space="preserve">a. </w:t>
      </w:r>
      <w:r w:rsidRPr="0066343D">
        <w:rPr>
          <w:rFonts w:ascii="Times New Roman" w:hAnsi="Times New Roman" w:hint="eastAsia"/>
          <w:b/>
          <w:sz w:val="18"/>
          <w:szCs w:val="18"/>
        </w:rPr>
        <w:t>对于</w:t>
      </w:r>
      <w:r w:rsidRPr="0066343D">
        <w:rPr>
          <w:rFonts w:ascii="Times New Roman" w:hAnsi="Times New Roman" w:hint="eastAsia"/>
          <w:b/>
          <w:sz w:val="18"/>
          <w:szCs w:val="18"/>
        </w:rPr>
        <w:t>RNA</w:t>
      </w:r>
      <w:r w:rsidRPr="0066343D">
        <w:rPr>
          <w:rFonts w:ascii="Times New Roman" w:hAnsi="Times New Roman" w:hint="eastAsia"/>
          <w:b/>
          <w:sz w:val="18"/>
          <w:szCs w:val="18"/>
        </w:rPr>
        <w:t>的定量</w:t>
      </w:r>
      <w:r w:rsidRPr="0066343D">
        <w:rPr>
          <w:rFonts w:ascii="Times New Roman" w:hAnsi="Times New Roman" w:hint="eastAsia"/>
          <w:b/>
          <w:sz w:val="18"/>
          <w:szCs w:val="18"/>
        </w:rPr>
        <w:t>PCR</w:t>
      </w:r>
      <w:r w:rsidRPr="0066343D">
        <w:rPr>
          <w:rFonts w:ascii="Times New Roman" w:hAnsi="Times New Roman" w:hint="eastAsia"/>
          <w:b/>
          <w:sz w:val="18"/>
          <w:szCs w:val="18"/>
        </w:rPr>
        <w:t>检测：</w:t>
      </w:r>
    </w:p>
    <w:p w:rsidR="0066343D" w:rsidRPr="0066343D" w:rsidRDefault="0066343D" w:rsidP="0066343D">
      <w:pPr>
        <w:rPr>
          <w:rFonts w:ascii="Times New Roman" w:hAnsi="Times New Roman" w:hint="eastAsia"/>
          <w:sz w:val="18"/>
          <w:szCs w:val="18"/>
        </w:rPr>
      </w:pPr>
      <w:r w:rsidRPr="0066343D">
        <w:rPr>
          <w:rFonts w:ascii="Times New Roman" w:hAnsi="Times New Roman" w:hint="eastAsia"/>
          <w:sz w:val="18"/>
          <w:szCs w:val="18"/>
        </w:rPr>
        <w:t>组织样品推荐使用碧云天的</w:t>
      </w:r>
      <w:proofErr w:type="spellStart"/>
      <w:r w:rsidRPr="0066343D">
        <w:rPr>
          <w:rFonts w:ascii="Times New Roman" w:hAnsi="Times New Roman" w:hint="eastAsia"/>
          <w:sz w:val="18"/>
          <w:szCs w:val="18"/>
        </w:rPr>
        <w:t>RNALater</w:t>
      </w:r>
      <w:proofErr w:type="spellEnd"/>
      <w:r w:rsidRPr="0066343D">
        <w:rPr>
          <w:rFonts w:ascii="Times New Roman" w:hAnsi="Times New Roman" w:hint="eastAsia"/>
          <w:sz w:val="18"/>
          <w:szCs w:val="18"/>
        </w:rPr>
        <w:t>™动物组织</w:t>
      </w:r>
      <w:r w:rsidRPr="0066343D">
        <w:rPr>
          <w:rFonts w:ascii="Times New Roman" w:hAnsi="Times New Roman" w:hint="eastAsia"/>
          <w:sz w:val="18"/>
          <w:szCs w:val="18"/>
        </w:rPr>
        <w:t>RNA</w:t>
      </w:r>
      <w:r w:rsidRPr="0066343D">
        <w:rPr>
          <w:rFonts w:ascii="Times New Roman" w:hAnsi="Times New Roman" w:hint="eastAsia"/>
          <w:sz w:val="18"/>
          <w:szCs w:val="18"/>
        </w:rPr>
        <w:t>稳定保存液</w:t>
      </w:r>
      <w:r w:rsidRPr="0066343D">
        <w:rPr>
          <w:rFonts w:ascii="Times New Roman" w:hAnsi="Times New Roman" w:hint="eastAsia"/>
          <w:sz w:val="18"/>
          <w:szCs w:val="18"/>
        </w:rPr>
        <w:t>(R0118)</w:t>
      </w:r>
      <w:r w:rsidRPr="0066343D">
        <w:rPr>
          <w:rFonts w:ascii="Times New Roman" w:hAnsi="Times New Roman" w:hint="eastAsia"/>
          <w:sz w:val="18"/>
          <w:szCs w:val="18"/>
        </w:rPr>
        <w:t>，以便于后续的保存和运输；也可以液氮速冻后保存于</w:t>
      </w:r>
      <w:r w:rsidRPr="0066343D">
        <w:rPr>
          <w:rFonts w:ascii="Times New Roman" w:hAnsi="Times New Roman" w:hint="eastAsia"/>
          <w:sz w:val="18"/>
          <w:szCs w:val="18"/>
        </w:rPr>
        <w:t>-80</w:t>
      </w:r>
      <w:r w:rsidRPr="0066343D">
        <w:rPr>
          <w:rFonts w:ascii="Times New Roman" w:hAnsi="Times New Roman" w:hint="eastAsia"/>
          <w:sz w:val="18"/>
          <w:szCs w:val="18"/>
        </w:rPr>
        <w:t>º</w:t>
      </w:r>
      <w:r w:rsidRPr="0066343D">
        <w:rPr>
          <w:rFonts w:ascii="Times New Roman" w:hAnsi="Times New Roman" w:hint="eastAsia"/>
          <w:sz w:val="18"/>
          <w:szCs w:val="18"/>
        </w:rPr>
        <w:t>C</w:t>
      </w:r>
      <w:r w:rsidRPr="0066343D">
        <w:rPr>
          <w:rFonts w:ascii="Times New Roman" w:hAnsi="Times New Roman" w:hint="eastAsia"/>
          <w:sz w:val="18"/>
          <w:szCs w:val="18"/>
        </w:rPr>
        <w:t>，后续样品需用干冰寄送。细胞样本推荐使用</w:t>
      </w:r>
      <w:proofErr w:type="spellStart"/>
      <w:r w:rsidRPr="0066343D">
        <w:rPr>
          <w:rFonts w:ascii="Times New Roman" w:hAnsi="Times New Roman" w:hint="eastAsia"/>
          <w:sz w:val="18"/>
          <w:szCs w:val="18"/>
        </w:rPr>
        <w:t>Trizol</w:t>
      </w:r>
      <w:proofErr w:type="spellEnd"/>
      <w:r w:rsidRPr="0066343D">
        <w:rPr>
          <w:rFonts w:ascii="Times New Roman" w:hAnsi="Times New Roman" w:hint="eastAsia"/>
          <w:sz w:val="18"/>
          <w:szCs w:val="18"/>
        </w:rPr>
        <w:t>，细胞收集后加入</w:t>
      </w:r>
      <w:proofErr w:type="spellStart"/>
      <w:r w:rsidRPr="0066343D">
        <w:rPr>
          <w:rFonts w:ascii="Times New Roman" w:hAnsi="Times New Roman" w:hint="eastAsia"/>
          <w:sz w:val="18"/>
          <w:szCs w:val="18"/>
        </w:rPr>
        <w:t>Trizol</w:t>
      </w:r>
      <w:proofErr w:type="spellEnd"/>
      <w:r w:rsidRPr="0066343D">
        <w:rPr>
          <w:rFonts w:ascii="Times New Roman" w:hAnsi="Times New Roman" w:hint="eastAsia"/>
          <w:sz w:val="18"/>
          <w:szCs w:val="18"/>
        </w:rPr>
        <w:t>保存于</w:t>
      </w:r>
      <w:r w:rsidRPr="0066343D">
        <w:rPr>
          <w:rFonts w:ascii="Times New Roman" w:hAnsi="Times New Roman" w:hint="eastAsia"/>
          <w:sz w:val="18"/>
          <w:szCs w:val="18"/>
        </w:rPr>
        <w:t>-80</w:t>
      </w:r>
      <w:r w:rsidRPr="0066343D">
        <w:rPr>
          <w:rFonts w:ascii="Times New Roman" w:hAnsi="Times New Roman" w:hint="eastAsia"/>
          <w:sz w:val="18"/>
          <w:szCs w:val="18"/>
        </w:rPr>
        <w:t>º</w:t>
      </w:r>
      <w:r w:rsidRPr="0066343D">
        <w:rPr>
          <w:rFonts w:ascii="Times New Roman" w:hAnsi="Times New Roman" w:hint="eastAsia"/>
          <w:sz w:val="18"/>
          <w:szCs w:val="18"/>
        </w:rPr>
        <w:t>C</w:t>
      </w:r>
      <w:r w:rsidRPr="0066343D">
        <w:rPr>
          <w:rFonts w:ascii="Times New Roman" w:hAnsi="Times New Roman" w:hint="eastAsia"/>
          <w:sz w:val="18"/>
          <w:szCs w:val="18"/>
        </w:rPr>
        <w:t>，后续样品需用干冰寄送；也可以使用碧云天的</w:t>
      </w:r>
      <w:proofErr w:type="spellStart"/>
      <w:r w:rsidRPr="0066343D">
        <w:rPr>
          <w:rFonts w:ascii="Times New Roman" w:hAnsi="Times New Roman" w:hint="eastAsia"/>
          <w:sz w:val="18"/>
          <w:szCs w:val="18"/>
        </w:rPr>
        <w:t>RNALater</w:t>
      </w:r>
      <w:proofErr w:type="spellEnd"/>
      <w:r w:rsidRPr="0066343D">
        <w:rPr>
          <w:rFonts w:ascii="Times New Roman" w:hAnsi="Times New Roman" w:hint="eastAsia"/>
          <w:sz w:val="18"/>
          <w:szCs w:val="18"/>
        </w:rPr>
        <w:t>™动物组织</w:t>
      </w:r>
      <w:r w:rsidRPr="0066343D">
        <w:rPr>
          <w:rFonts w:ascii="Times New Roman" w:hAnsi="Times New Roman" w:hint="eastAsia"/>
          <w:sz w:val="18"/>
          <w:szCs w:val="18"/>
        </w:rPr>
        <w:t>RNA</w:t>
      </w:r>
      <w:r w:rsidRPr="0066343D">
        <w:rPr>
          <w:rFonts w:ascii="Times New Roman" w:hAnsi="Times New Roman" w:hint="eastAsia"/>
          <w:sz w:val="18"/>
          <w:szCs w:val="18"/>
        </w:rPr>
        <w:t>稳定保存液</w:t>
      </w:r>
      <w:r w:rsidRPr="0066343D">
        <w:rPr>
          <w:rFonts w:ascii="Times New Roman" w:hAnsi="Times New Roman" w:hint="eastAsia"/>
          <w:sz w:val="18"/>
          <w:szCs w:val="18"/>
        </w:rPr>
        <w:t>(R0118)</w:t>
      </w:r>
      <w:r w:rsidRPr="0066343D">
        <w:rPr>
          <w:rFonts w:ascii="Times New Roman" w:hAnsi="Times New Roman" w:hint="eastAsia"/>
          <w:sz w:val="18"/>
          <w:szCs w:val="18"/>
        </w:rPr>
        <w:t>。样品需要注意避免各类污染和反复冻融。</w:t>
      </w:r>
    </w:p>
    <w:p w:rsidR="0066343D" w:rsidRPr="0066343D" w:rsidRDefault="0066343D" w:rsidP="0066343D">
      <w:pPr>
        <w:rPr>
          <w:rFonts w:ascii="Times New Roman" w:hAnsi="Times New Roman" w:hint="eastAsia"/>
          <w:b/>
          <w:sz w:val="18"/>
          <w:szCs w:val="18"/>
        </w:rPr>
      </w:pPr>
      <w:r w:rsidRPr="0066343D">
        <w:rPr>
          <w:rFonts w:ascii="Times New Roman" w:hAnsi="Times New Roman" w:hint="eastAsia"/>
          <w:b/>
          <w:sz w:val="18"/>
          <w:szCs w:val="18"/>
        </w:rPr>
        <w:t xml:space="preserve">b. </w:t>
      </w:r>
      <w:r w:rsidRPr="0066343D">
        <w:rPr>
          <w:rFonts w:ascii="Times New Roman" w:hAnsi="Times New Roman" w:hint="eastAsia"/>
          <w:b/>
          <w:sz w:val="18"/>
          <w:szCs w:val="18"/>
        </w:rPr>
        <w:t>对于</w:t>
      </w:r>
      <w:r w:rsidRPr="0066343D">
        <w:rPr>
          <w:rFonts w:ascii="Times New Roman" w:hAnsi="Times New Roman" w:hint="eastAsia"/>
          <w:b/>
          <w:sz w:val="18"/>
          <w:szCs w:val="18"/>
        </w:rPr>
        <w:t>DNA</w:t>
      </w:r>
      <w:r w:rsidRPr="0066343D">
        <w:rPr>
          <w:rFonts w:ascii="Times New Roman" w:hAnsi="Times New Roman" w:hint="eastAsia"/>
          <w:b/>
          <w:sz w:val="18"/>
          <w:szCs w:val="18"/>
        </w:rPr>
        <w:t>的定量</w:t>
      </w:r>
      <w:r w:rsidRPr="0066343D">
        <w:rPr>
          <w:rFonts w:ascii="Times New Roman" w:hAnsi="Times New Roman" w:hint="eastAsia"/>
          <w:b/>
          <w:sz w:val="18"/>
          <w:szCs w:val="18"/>
        </w:rPr>
        <w:t>PCR</w:t>
      </w:r>
      <w:r w:rsidRPr="0066343D">
        <w:rPr>
          <w:rFonts w:ascii="Times New Roman" w:hAnsi="Times New Roman" w:hint="eastAsia"/>
          <w:b/>
          <w:sz w:val="18"/>
          <w:szCs w:val="18"/>
        </w:rPr>
        <w:t>检测：</w:t>
      </w:r>
    </w:p>
    <w:p w:rsidR="0066343D" w:rsidRDefault="0066343D" w:rsidP="0066343D">
      <w:pPr>
        <w:rPr>
          <w:rFonts w:ascii="Times New Roman" w:hAnsi="Times New Roman" w:hint="eastAsia"/>
          <w:sz w:val="18"/>
          <w:szCs w:val="18"/>
        </w:rPr>
      </w:pPr>
      <w:r w:rsidRPr="0066343D">
        <w:rPr>
          <w:rFonts w:ascii="Times New Roman" w:hAnsi="Times New Roman" w:hint="eastAsia"/>
          <w:sz w:val="18"/>
          <w:szCs w:val="18"/>
        </w:rPr>
        <w:t>组织或细胞样品推荐使用碧云天的</w:t>
      </w:r>
      <w:proofErr w:type="spellStart"/>
      <w:r w:rsidRPr="0066343D">
        <w:rPr>
          <w:rFonts w:ascii="Times New Roman" w:hAnsi="Times New Roman" w:hint="eastAsia"/>
          <w:sz w:val="18"/>
          <w:szCs w:val="18"/>
        </w:rPr>
        <w:t>AllProtect</w:t>
      </w:r>
      <w:proofErr w:type="spellEnd"/>
      <w:r w:rsidRPr="0066343D">
        <w:rPr>
          <w:rFonts w:ascii="Times New Roman" w:hAnsi="Times New Roman" w:hint="eastAsia"/>
          <w:sz w:val="18"/>
          <w:szCs w:val="18"/>
        </w:rPr>
        <w:t>™动物组织核酸</w:t>
      </w:r>
      <w:bookmarkStart w:id="4" w:name="_GoBack"/>
      <w:bookmarkEnd w:id="4"/>
      <w:r w:rsidRPr="0066343D">
        <w:rPr>
          <w:rFonts w:ascii="Times New Roman" w:hAnsi="Times New Roman" w:hint="eastAsia"/>
          <w:sz w:val="18"/>
          <w:szCs w:val="18"/>
        </w:rPr>
        <w:t>、蛋白稳定保存液</w:t>
      </w:r>
      <w:r w:rsidRPr="0066343D">
        <w:rPr>
          <w:rFonts w:ascii="Times New Roman" w:hAnsi="Times New Roman" w:hint="eastAsia"/>
          <w:sz w:val="18"/>
          <w:szCs w:val="18"/>
        </w:rPr>
        <w:t>(R0121)</w:t>
      </w:r>
      <w:r w:rsidRPr="0066343D">
        <w:rPr>
          <w:rFonts w:ascii="Times New Roman" w:hAnsi="Times New Roman" w:hint="eastAsia"/>
          <w:sz w:val="18"/>
          <w:szCs w:val="18"/>
        </w:rPr>
        <w:t>，以便于后续的保存和运输；组织样品也可以液氮速冻后保存于</w:t>
      </w:r>
      <w:r w:rsidRPr="0066343D">
        <w:rPr>
          <w:rFonts w:ascii="Times New Roman" w:hAnsi="Times New Roman" w:hint="eastAsia"/>
          <w:sz w:val="18"/>
          <w:szCs w:val="18"/>
        </w:rPr>
        <w:t>-80</w:t>
      </w:r>
      <w:r w:rsidRPr="0066343D">
        <w:rPr>
          <w:rFonts w:ascii="Times New Roman" w:hAnsi="Times New Roman" w:hint="eastAsia"/>
          <w:sz w:val="18"/>
          <w:szCs w:val="18"/>
        </w:rPr>
        <w:t>º</w:t>
      </w:r>
      <w:r w:rsidRPr="0066343D">
        <w:rPr>
          <w:rFonts w:ascii="Times New Roman" w:hAnsi="Times New Roman" w:hint="eastAsia"/>
          <w:sz w:val="18"/>
          <w:szCs w:val="18"/>
        </w:rPr>
        <w:t>C</w:t>
      </w:r>
      <w:r w:rsidRPr="0066343D">
        <w:rPr>
          <w:rFonts w:ascii="Times New Roman" w:hAnsi="Times New Roman" w:hint="eastAsia"/>
          <w:sz w:val="18"/>
          <w:szCs w:val="18"/>
        </w:rPr>
        <w:t>，细胞也可以收集后直接保存于</w:t>
      </w:r>
      <w:r w:rsidRPr="0066343D">
        <w:rPr>
          <w:rFonts w:ascii="Times New Roman" w:hAnsi="Times New Roman" w:hint="eastAsia"/>
          <w:sz w:val="18"/>
          <w:szCs w:val="18"/>
        </w:rPr>
        <w:t>-80</w:t>
      </w:r>
      <w:r w:rsidRPr="0066343D">
        <w:rPr>
          <w:rFonts w:ascii="Times New Roman" w:hAnsi="Times New Roman" w:hint="eastAsia"/>
          <w:sz w:val="18"/>
          <w:szCs w:val="18"/>
        </w:rPr>
        <w:t>º</w:t>
      </w:r>
      <w:r w:rsidRPr="0066343D">
        <w:rPr>
          <w:rFonts w:ascii="Times New Roman" w:hAnsi="Times New Roman" w:hint="eastAsia"/>
          <w:sz w:val="18"/>
          <w:szCs w:val="18"/>
        </w:rPr>
        <w:t>C</w:t>
      </w:r>
      <w:r w:rsidRPr="0066343D">
        <w:rPr>
          <w:rFonts w:ascii="Times New Roman" w:hAnsi="Times New Roman" w:hint="eastAsia"/>
          <w:sz w:val="18"/>
          <w:szCs w:val="18"/>
        </w:rPr>
        <w:t>，后续样品需用干冰寄送。样品需要注意避免各类污染和反复冻融。</w:t>
      </w:r>
    </w:p>
    <w:p w:rsidR="00E415A9" w:rsidRPr="002B0298" w:rsidRDefault="00E415A9" w:rsidP="0066343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3</w:t>
      </w:r>
      <w:r w:rsidRPr="002B029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4A7E0A">
        <w:rPr>
          <w:rFonts w:ascii="Times New Roman" w:hAnsi="Times New Roman" w:hint="eastAsia"/>
          <w:b/>
          <w:sz w:val="18"/>
          <w:szCs w:val="18"/>
        </w:rPr>
        <w:t>样品信息：</w:t>
      </w:r>
      <w:r w:rsidRPr="002B0298">
        <w:rPr>
          <w:rFonts w:ascii="Times New Roman" w:hAnsi="Times New Roman"/>
          <w:sz w:val="18"/>
          <w:szCs w:val="18"/>
        </w:rPr>
        <w:t>客户</w:t>
      </w:r>
      <w:r>
        <w:rPr>
          <w:rFonts w:ascii="Times New Roman" w:hAnsi="Times New Roman" w:hint="eastAsia"/>
          <w:sz w:val="18"/>
          <w:szCs w:val="18"/>
        </w:rPr>
        <w:t>必须</w:t>
      </w:r>
      <w:r w:rsidRPr="002B0298">
        <w:rPr>
          <w:rFonts w:ascii="Times New Roman" w:hAnsi="Times New Roman"/>
          <w:sz w:val="18"/>
          <w:szCs w:val="18"/>
        </w:rPr>
        <w:t>需提供待检测目的基因的</w:t>
      </w:r>
      <w:proofErr w:type="spellStart"/>
      <w:r w:rsidRPr="002B0298">
        <w:rPr>
          <w:rFonts w:ascii="Times New Roman" w:hAnsi="Times New Roman"/>
          <w:sz w:val="18"/>
          <w:szCs w:val="18"/>
        </w:rPr>
        <w:t>GenBank</w:t>
      </w:r>
      <w:proofErr w:type="spellEnd"/>
      <w:r w:rsidRPr="002B0298">
        <w:rPr>
          <w:rFonts w:ascii="Times New Roman" w:hAnsi="Times New Roman"/>
          <w:sz w:val="18"/>
          <w:szCs w:val="18"/>
        </w:rPr>
        <w:t xml:space="preserve"> Accession Number</w:t>
      </w:r>
      <w:r w:rsidRPr="002B0298">
        <w:rPr>
          <w:rFonts w:ascii="Times New Roman" w:hAnsi="Times New Roman"/>
          <w:sz w:val="18"/>
          <w:szCs w:val="18"/>
        </w:rPr>
        <w:t>或基因序列</w:t>
      </w:r>
      <w:r>
        <w:rPr>
          <w:rFonts w:ascii="Times New Roman" w:hAnsi="Times New Roman" w:hint="eastAsia"/>
          <w:sz w:val="18"/>
          <w:szCs w:val="18"/>
        </w:rPr>
        <w:t>。并请尽量提供待检测样品的</w:t>
      </w:r>
      <w:r w:rsidRPr="002B0298">
        <w:rPr>
          <w:rFonts w:ascii="Times New Roman" w:hAnsi="Times New Roman"/>
          <w:sz w:val="18"/>
          <w:szCs w:val="18"/>
        </w:rPr>
        <w:t>生物物种信息</w:t>
      </w:r>
      <w:r w:rsidRPr="002B029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 w:hint="eastAsia"/>
          <w:sz w:val="18"/>
          <w:szCs w:val="18"/>
        </w:rPr>
        <w:t>如</w:t>
      </w:r>
      <w:r w:rsidRPr="002B0298">
        <w:rPr>
          <w:rFonts w:ascii="Times New Roman" w:hAnsi="Times New Roman"/>
          <w:sz w:val="18"/>
          <w:szCs w:val="18"/>
        </w:rPr>
        <w:t>Human</w:t>
      </w:r>
      <w:r w:rsidRPr="002B0298">
        <w:rPr>
          <w:rFonts w:ascii="Times New Roman" w:hAnsi="Times New Roman"/>
          <w:sz w:val="18"/>
          <w:szCs w:val="18"/>
        </w:rPr>
        <w:t>、</w:t>
      </w:r>
      <w:r w:rsidRPr="002B0298">
        <w:rPr>
          <w:rFonts w:ascii="Times New Roman" w:hAnsi="Times New Roman"/>
          <w:sz w:val="18"/>
          <w:szCs w:val="18"/>
        </w:rPr>
        <w:t>Mouse</w:t>
      </w:r>
      <w:r w:rsidRPr="002B0298">
        <w:rPr>
          <w:rFonts w:ascii="Times New Roman" w:hAnsi="Times New Roman"/>
          <w:sz w:val="18"/>
          <w:szCs w:val="18"/>
        </w:rPr>
        <w:t>、</w:t>
      </w:r>
      <w:r w:rsidRPr="002B0298">
        <w:rPr>
          <w:rFonts w:ascii="Times New Roman" w:hAnsi="Times New Roman"/>
          <w:sz w:val="18"/>
          <w:szCs w:val="18"/>
        </w:rPr>
        <w:t>Rat</w:t>
      </w:r>
      <w:r w:rsidRPr="002B0298">
        <w:rPr>
          <w:rFonts w:ascii="Times New Roman" w:hAnsi="Times New Roman"/>
          <w:sz w:val="18"/>
          <w:szCs w:val="18"/>
        </w:rPr>
        <w:t>等</w:t>
      </w:r>
      <w:r w:rsidRPr="002B0298">
        <w:rPr>
          <w:rFonts w:ascii="Times New Roman" w:hAnsi="Times New Roman"/>
          <w:sz w:val="18"/>
          <w:szCs w:val="18"/>
        </w:rPr>
        <w:t>)</w:t>
      </w:r>
      <w:r w:rsidRPr="002B0298"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 w:hint="eastAsia"/>
          <w:sz w:val="18"/>
          <w:szCs w:val="18"/>
        </w:rPr>
        <w:t>组织信息，</w:t>
      </w:r>
      <w:r w:rsidRPr="002B0298">
        <w:rPr>
          <w:rFonts w:ascii="Times New Roman" w:hAnsi="Times New Roman"/>
          <w:sz w:val="18"/>
          <w:szCs w:val="18"/>
        </w:rPr>
        <w:t>DNA/RNA</w:t>
      </w:r>
      <w:r w:rsidRPr="002B0298">
        <w:rPr>
          <w:rFonts w:ascii="Times New Roman" w:hAnsi="Times New Roman"/>
          <w:sz w:val="18"/>
          <w:szCs w:val="18"/>
        </w:rPr>
        <w:t>来源、基因丰度等</w:t>
      </w:r>
      <w:r>
        <w:rPr>
          <w:rFonts w:ascii="Times New Roman" w:hAnsi="Times New Roman" w:hint="eastAsia"/>
          <w:sz w:val="18"/>
          <w:szCs w:val="18"/>
        </w:rPr>
        <w:t>，这些信息有助于我们快速完成实验设计并完成定量</w:t>
      </w:r>
      <w:r>
        <w:rPr>
          <w:rFonts w:ascii="Times New Roman" w:hAnsi="Times New Roman" w:hint="eastAsia"/>
          <w:sz w:val="18"/>
          <w:szCs w:val="18"/>
        </w:rPr>
        <w:t>PCR</w:t>
      </w:r>
      <w:r>
        <w:rPr>
          <w:rFonts w:ascii="Times New Roman" w:hAnsi="Times New Roman" w:hint="eastAsia"/>
          <w:sz w:val="18"/>
          <w:szCs w:val="18"/>
        </w:rPr>
        <w:t>技术服务。</w:t>
      </w:r>
    </w:p>
    <w:p w:rsidR="00E415A9" w:rsidRPr="002B0298" w:rsidRDefault="00E415A9" w:rsidP="00E415A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4</w:t>
      </w:r>
      <w:r w:rsidRPr="005E0AAE">
        <w:rPr>
          <w:rFonts w:ascii="Times New Roman" w:hAnsi="Times New Roman"/>
          <w:sz w:val="18"/>
          <w:szCs w:val="18"/>
        </w:rPr>
        <w:t>.</w:t>
      </w:r>
      <w:r w:rsidRPr="004A7E0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A7E0A">
        <w:rPr>
          <w:rFonts w:ascii="Times New Roman" w:hAnsi="Times New Roman"/>
          <w:b/>
          <w:sz w:val="18"/>
          <w:szCs w:val="18"/>
        </w:rPr>
        <w:t>qPCR</w:t>
      </w:r>
      <w:proofErr w:type="spellEnd"/>
      <w:r w:rsidRPr="004A7E0A">
        <w:rPr>
          <w:rFonts w:ascii="Times New Roman" w:hAnsi="Times New Roman" w:hint="eastAsia"/>
          <w:b/>
          <w:sz w:val="18"/>
          <w:szCs w:val="18"/>
        </w:rPr>
        <w:t>引物：</w:t>
      </w:r>
      <w:r w:rsidRPr="0060687B">
        <w:rPr>
          <w:rFonts w:ascii="Times New Roman" w:hAnsi="Times New Roman" w:hint="eastAsia"/>
          <w:sz w:val="18"/>
          <w:szCs w:val="18"/>
        </w:rPr>
        <w:t>客户可以提供确保有效的</w:t>
      </w:r>
      <w:proofErr w:type="spellStart"/>
      <w:r>
        <w:rPr>
          <w:rFonts w:ascii="Times New Roman" w:hAnsi="Times New Roman" w:hint="eastAsia"/>
          <w:sz w:val="18"/>
          <w:szCs w:val="18"/>
        </w:rPr>
        <w:t>q</w:t>
      </w:r>
      <w:r w:rsidRPr="0060687B">
        <w:rPr>
          <w:rFonts w:ascii="Times New Roman" w:hAnsi="Times New Roman"/>
          <w:sz w:val="18"/>
          <w:szCs w:val="18"/>
        </w:rPr>
        <w:t>PCR</w:t>
      </w:r>
      <w:proofErr w:type="spellEnd"/>
      <w:r w:rsidRPr="0060687B">
        <w:rPr>
          <w:rFonts w:ascii="Times New Roman" w:hAnsi="Times New Roman" w:hint="eastAsia"/>
          <w:sz w:val="18"/>
          <w:szCs w:val="18"/>
        </w:rPr>
        <w:t>引物，</w:t>
      </w:r>
      <w:r w:rsidRPr="005E0AAE">
        <w:rPr>
          <w:rFonts w:ascii="Times New Roman" w:hAnsi="Times New Roman"/>
          <w:sz w:val="18"/>
          <w:szCs w:val="18"/>
        </w:rPr>
        <w:t>也可由碧云天设计合成</w:t>
      </w:r>
      <w:r w:rsidRPr="0060687B">
        <w:rPr>
          <w:rFonts w:ascii="Times New Roman" w:hAnsi="Times New Roman" w:hint="eastAsia"/>
          <w:sz w:val="18"/>
          <w:szCs w:val="18"/>
        </w:rPr>
        <w:t>，但需要另外收</w:t>
      </w:r>
      <w:r w:rsidRPr="00121984">
        <w:rPr>
          <w:rFonts w:ascii="Times New Roman" w:hAnsi="Times New Roman" w:hint="eastAsia"/>
          <w:sz w:val="18"/>
          <w:szCs w:val="18"/>
        </w:rPr>
        <w:t>取费用</w:t>
      </w:r>
      <w:r w:rsidRPr="002B0298">
        <w:rPr>
          <w:rFonts w:ascii="Times New Roman" w:hAnsi="Times New Roman"/>
          <w:sz w:val="18"/>
          <w:szCs w:val="18"/>
        </w:rPr>
        <w:t>。</w:t>
      </w:r>
    </w:p>
    <w:p w:rsidR="00E415A9" w:rsidRP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E415A9" w:rsidRPr="00E415A9" w:rsidSect="002047C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8E" w:rsidRDefault="00F2018E" w:rsidP="00555136">
      <w:r>
        <w:separator/>
      </w:r>
    </w:p>
  </w:endnote>
  <w:endnote w:type="continuationSeparator" w:id="0">
    <w:p w:rsidR="00F2018E" w:rsidRDefault="00F2018E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Trebuchet MS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CB" w:rsidRPr="00C33F9E" w:rsidRDefault="00E658CB" w:rsidP="00E658CB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66343D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</w:t>
    </w:r>
    <w:r>
      <w:rPr>
        <w:rFonts w:ascii="Times New Roman" w:hAnsi="Times New Roman" w:hint="eastAsia"/>
        <w:b/>
        <w:position w:val="2"/>
        <w:sz w:val="18"/>
        <w:szCs w:val="18"/>
      </w:rPr>
      <w:t>3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proofErr w:type="gramStart"/>
    <w:r w:rsidR="00220813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proofErr w:type="gramEnd"/>
    <w:r>
      <w:rPr>
        <w:rFonts w:ascii="Times New Roman" w:hAnsi="Times New Roman" w:hint="eastAsia"/>
        <w:b/>
        <w:position w:val="2"/>
        <w:sz w:val="18"/>
        <w:szCs w:val="18"/>
      </w:rPr>
      <w:t>定量</w:t>
    </w:r>
    <w:r>
      <w:rPr>
        <w:rFonts w:ascii="Times New Roman" w:hAnsi="Times New Roman" w:hint="eastAsia"/>
        <w:b/>
        <w:position w:val="2"/>
        <w:sz w:val="18"/>
        <w:szCs w:val="18"/>
      </w:rPr>
      <w:t>PCR</w:t>
    </w:r>
    <w:r w:rsidR="002047CE">
      <w:rPr>
        <w:rFonts w:ascii="Times New Roman" w:hAnsi="Times New Roman" w:hint="eastAsia"/>
        <w:b/>
        <w:position w:val="2"/>
        <w:sz w:val="18"/>
        <w:szCs w:val="18"/>
      </w:rPr>
      <w:t>服务询价</w:t>
    </w:r>
    <w:r w:rsidR="009C6909">
      <w:rPr>
        <w:rFonts w:ascii="Times New Roman" w:hAnsi="Times New Roman" w:hint="eastAsia"/>
        <w:b/>
        <w:position w:val="2"/>
        <w:sz w:val="18"/>
        <w:szCs w:val="18"/>
      </w:rPr>
      <w:t>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  <w:p w:rsidR="00E658CB" w:rsidRDefault="00E658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B9" w:rsidRDefault="002047CE" w:rsidP="002047CE">
    <w:pPr>
      <w:pStyle w:val="a6"/>
      <w:jc w:val="center"/>
      <w:rPr>
        <w:lang w:eastAsia="zh-CN"/>
      </w:rPr>
    </w:pPr>
    <w:r w:rsidRPr="00E74798">
      <w:rPr>
        <w:rFonts w:ascii="Times New Roman" w:hAnsi="Times New Roman"/>
        <w:b/>
        <w:noProof/>
        <w:position w:val="2"/>
      </w:rPr>
      <w:t>碧云天</w:t>
    </w:r>
    <w:r w:rsidRPr="00E74798">
      <w:rPr>
        <w:rFonts w:ascii="Times New Roman" w:hAnsi="Times New Roman"/>
        <w:b/>
        <w:noProof/>
        <w:position w:val="2"/>
      </w:rPr>
      <w:t>/Beyotime</w:t>
    </w:r>
    <w:r>
      <w:rPr>
        <w:rFonts w:ascii="Times New Roman" w:hAnsi="Times New Roman" w:hint="eastAsia"/>
        <w:b/>
        <w:noProof/>
        <w:position w:val="2"/>
      </w:rPr>
      <w:t xml:space="preserve">  </w:t>
    </w:r>
    <w:r w:rsidRPr="00E74798">
      <w:rPr>
        <w:rFonts w:ascii="Times New Roman" w:hAnsi="Times New Roman"/>
        <w:b/>
        <w:noProof/>
        <w:position w:val="2"/>
      </w:rPr>
      <w:t xml:space="preserve">400-1683301/800-8283301 </w:t>
    </w:r>
    <w:r>
      <w:rPr>
        <w:rFonts w:ascii="Times New Roman" w:hAnsi="Times New Roman" w:hint="eastAsia"/>
        <w:b/>
        <w:noProof/>
        <w:position w:val="2"/>
      </w:rPr>
      <w:tab/>
    </w:r>
    <w:r>
      <w:rPr>
        <w:rFonts w:ascii="Times New Roman" w:hAnsi="Times New Roman" w:hint="eastAsia"/>
        <w:b/>
        <w:noProof/>
        <w:position w:val="2"/>
        <w:lang w:eastAsia="zh-CN"/>
      </w:rPr>
      <w:t xml:space="preserve">                                               </w:t>
    </w:r>
    <w:r w:rsidR="00220813">
      <w:rPr>
        <w:rFonts w:ascii="Times New Roman" w:hAnsi="Times New Roman" w:hint="eastAsia"/>
        <w:b/>
        <w:noProof/>
        <w:position w:val="2"/>
        <w:lang w:eastAsia="zh-CN"/>
      </w:rPr>
      <w:t>碧云天</w:t>
    </w:r>
    <w:r>
      <w:rPr>
        <w:rFonts w:ascii="Times New Roman" w:hAnsi="Times New Roman" w:hint="eastAsia"/>
        <w:b/>
        <w:noProof/>
        <w:position w:val="2"/>
      </w:rPr>
      <w:t>定量</w:t>
    </w:r>
    <w:r>
      <w:rPr>
        <w:rFonts w:ascii="Times New Roman" w:hAnsi="Times New Roman" w:hint="eastAsia"/>
        <w:b/>
        <w:noProof/>
        <w:position w:val="2"/>
        <w:lang w:eastAsia="zh-CN"/>
      </w:rPr>
      <w:t>PCR</w:t>
    </w:r>
    <w:r>
      <w:rPr>
        <w:rFonts w:ascii="Times New Roman" w:hAnsi="Times New Roman" w:hint="eastAsia"/>
        <w:b/>
        <w:noProof/>
        <w:position w:val="2"/>
        <w:lang w:eastAsia="zh-CN"/>
      </w:rPr>
      <w:t>技术</w:t>
    </w:r>
    <w:r w:rsidR="009C6909">
      <w:rPr>
        <w:rFonts w:ascii="Times New Roman" w:hAnsi="Times New Roman" w:hint="eastAsia"/>
        <w:b/>
        <w:bCs/>
        <w:noProof/>
        <w:position w:val="2"/>
      </w:rPr>
      <w:t>服务询价单</w:t>
    </w:r>
    <w:r>
      <w:rPr>
        <w:rFonts w:ascii="Times New Roman" w:hAnsi="Times New Roman" w:hint="eastAsia"/>
        <w:b/>
        <w:noProof/>
        <w:position w:val="2"/>
      </w:rPr>
      <w:t xml:space="preserve">   </w:t>
    </w:r>
    <w:r w:rsidRPr="00E74798">
      <w:rPr>
        <w:rFonts w:ascii="Times New Roman" w:hAnsi="Times New Roman"/>
        <w:b/>
        <w:noProof/>
        <w:position w:val="2"/>
      </w:rPr>
      <w:fldChar w:fldCharType="begin"/>
    </w:r>
    <w:r w:rsidRPr="00E74798">
      <w:rPr>
        <w:rFonts w:ascii="Times New Roman" w:hAnsi="Times New Roman"/>
        <w:b/>
        <w:noProof/>
        <w:position w:val="2"/>
      </w:rPr>
      <w:instrText>PAGE  \* Arabic  \* MERGEFORMAT</w:instrText>
    </w:r>
    <w:r w:rsidRPr="00E74798">
      <w:rPr>
        <w:rFonts w:ascii="Times New Roman" w:hAnsi="Times New Roman"/>
        <w:b/>
        <w:noProof/>
        <w:position w:val="2"/>
      </w:rPr>
      <w:fldChar w:fldCharType="separate"/>
    </w:r>
    <w:r w:rsidR="0066343D">
      <w:rPr>
        <w:rFonts w:ascii="Times New Roman" w:hAnsi="Times New Roman"/>
        <w:b/>
        <w:noProof/>
        <w:position w:val="2"/>
      </w:rPr>
      <w:t>3</w:t>
    </w:r>
    <w:r w:rsidRPr="00E74798">
      <w:rPr>
        <w:rFonts w:ascii="Times New Roman" w:hAnsi="Times New Roman"/>
        <w:b/>
        <w:noProof/>
        <w:position w:val="2"/>
      </w:rPr>
      <w:fldChar w:fldCharType="end"/>
    </w:r>
    <w:r w:rsidRPr="00E74798">
      <w:rPr>
        <w:rFonts w:ascii="Times New Roman" w:hAnsi="Times New Roman"/>
        <w:b/>
        <w:noProof/>
        <w:position w:val="2"/>
      </w:rPr>
      <w:t xml:space="preserve"> / </w:t>
    </w:r>
    <w:r w:rsidRPr="00E74798">
      <w:rPr>
        <w:rFonts w:ascii="Times New Roman" w:hAnsi="Times New Roman"/>
        <w:b/>
        <w:noProof/>
        <w:position w:val="2"/>
      </w:rPr>
      <w:fldChar w:fldCharType="begin"/>
    </w:r>
    <w:r w:rsidRPr="00E74798">
      <w:rPr>
        <w:rFonts w:ascii="Times New Roman" w:hAnsi="Times New Roman"/>
        <w:b/>
        <w:noProof/>
        <w:position w:val="2"/>
      </w:rPr>
      <w:instrText>NUMPAGES  \* Arabic  \* MERGEFORMAT</w:instrText>
    </w:r>
    <w:r w:rsidRPr="00E74798">
      <w:rPr>
        <w:rFonts w:ascii="Times New Roman" w:hAnsi="Times New Roman"/>
        <w:b/>
        <w:noProof/>
        <w:position w:val="2"/>
      </w:rPr>
      <w:fldChar w:fldCharType="separate"/>
    </w:r>
    <w:r w:rsidR="0066343D">
      <w:rPr>
        <w:rFonts w:ascii="Times New Roman" w:hAnsi="Times New Roman"/>
        <w:b/>
        <w:noProof/>
        <w:position w:val="2"/>
      </w:rPr>
      <w:t>3</w:t>
    </w:r>
    <w:r w:rsidRPr="00E74798">
      <w:rPr>
        <w:rFonts w:ascii="Times New Roman" w:hAnsi="Times New Roman"/>
        <w:b/>
        <w:noProof/>
        <w:position w:val="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8E" w:rsidRDefault="00F2018E" w:rsidP="00555136">
      <w:r>
        <w:separator/>
      </w:r>
    </w:p>
  </w:footnote>
  <w:footnote w:type="continuationSeparator" w:id="0">
    <w:p w:rsidR="00F2018E" w:rsidRDefault="00F2018E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A0AE5"/>
    <w:rsid w:val="000A3B16"/>
    <w:rsid w:val="000A3EB1"/>
    <w:rsid w:val="000A4FBE"/>
    <w:rsid w:val="000B5AF9"/>
    <w:rsid w:val="000E6D24"/>
    <w:rsid w:val="000F23BD"/>
    <w:rsid w:val="00110B06"/>
    <w:rsid w:val="0012023C"/>
    <w:rsid w:val="00122EAE"/>
    <w:rsid w:val="00124CF4"/>
    <w:rsid w:val="00132DAF"/>
    <w:rsid w:val="001519A1"/>
    <w:rsid w:val="001666DD"/>
    <w:rsid w:val="0017506A"/>
    <w:rsid w:val="001900C5"/>
    <w:rsid w:val="001923CD"/>
    <w:rsid w:val="001C59DE"/>
    <w:rsid w:val="001C6342"/>
    <w:rsid w:val="001E4847"/>
    <w:rsid w:val="001E6D6C"/>
    <w:rsid w:val="001F2BC5"/>
    <w:rsid w:val="001F707F"/>
    <w:rsid w:val="002047CE"/>
    <w:rsid w:val="00205251"/>
    <w:rsid w:val="00206E5A"/>
    <w:rsid w:val="002108A8"/>
    <w:rsid w:val="0021267E"/>
    <w:rsid w:val="00220813"/>
    <w:rsid w:val="0024476E"/>
    <w:rsid w:val="00261B74"/>
    <w:rsid w:val="00267C39"/>
    <w:rsid w:val="00274603"/>
    <w:rsid w:val="00281F74"/>
    <w:rsid w:val="0029400A"/>
    <w:rsid w:val="00297464"/>
    <w:rsid w:val="002A6D7C"/>
    <w:rsid w:val="002B24FA"/>
    <w:rsid w:val="002B7179"/>
    <w:rsid w:val="002C2C3E"/>
    <w:rsid w:val="002C3A36"/>
    <w:rsid w:val="0030285F"/>
    <w:rsid w:val="00307D8B"/>
    <w:rsid w:val="003514F5"/>
    <w:rsid w:val="00372EA6"/>
    <w:rsid w:val="00382318"/>
    <w:rsid w:val="003843B9"/>
    <w:rsid w:val="00390A43"/>
    <w:rsid w:val="003A4C65"/>
    <w:rsid w:val="003A6D35"/>
    <w:rsid w:val="003C5969"/>
    <w:rsid w:val="003E3F39"/>
    <w:rsid w:val="003E5504"/>
    <w:rsid w:val="003F33E0"/>
    <w:rsid w:val="003F5831"/>
    <w:rsid w:val="003F5F3B"/>
    <w:rsid w:val="0040679E"/>
    <w:rsid w:val="00411B13"/>
    <w:rsid w:val="0043166C"/>
    <w:rsid w:val="00431DD6"/>
    <w:rsid w:val="004576AB"/>
    <w:rsid w:val="004738FA"/>
    <w:rsid w:val="00491F96"/>
    <w:rsid w:val="00492FD4"/>
    <w:rsid w:val="004F17EA"/>
    <w:rsid w:val="004F2142"/>
    <w:rsid w:val="004F5EE6"/>
    <w:rsid w:val="005034B7"/>
    <w:rsid w:val="005041EA"/>
    <w:rsid w:val="00511795"/>
    <w:rsid w:val="005248F0"/>
    <w:rsid w:val="0052737F"/>
    <w:rsid w:val="00530594"/>
    <w:rsid w:val="00532180"/>
    <w:rsid w:val="005377BD"/>
    <w:rsid w:val="005454BC"/>
    <w:rsid w:val="00555136"/>
    <w:rsid w:val="00566532"/>
    <w:rsid w:val="00582781"/>
    <w:rsid w:val="0058529F"/>
    <w:rsid w:val="005871CE"/>
    <w:rsid w:val="0059152C"/>
    <w:rsid w:val="00592012"/>
    <w:rsid w:val="005A68F6"/>
    <w:rsid w:val="005C0952"/>
    <w:rsid w:val="005C3742"/>
    <w:rsid w:val="005D3A34"/>
    <w:rsid w:val="005D5867"/>
    <w:rsid w:val="005E18F3"/>
    <w:rsid w:val="005E2A69"/>
    <w:rsid w:val="005E3399"/>
    <w:rsid w:val="005E78AA"/>
    <w:rsid w:val="00607E77"/>
    <w:rsid w:val="00615E14"/>
    <w:rsid w:val="006504BD"/>
    <w:rsid w:val="00651685"/>
    <w:rsid w:val="00655821"/>
    <w:rsid w:val="0066343D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4733D"/>
    <w:rsid w:val="007739A8"/>
    <w:rsid w:val="007751A4"/>
    <w:rsid w:val="00791D62"/>
    <w:rsid w:val="007922AF"/>
    <w:rsid w:val="00794DCF"/>
    <w:rsid w:val="00795107"/>
    <w:rsid w:val="00796E0E"/>
    <w:rsid w:val="007A41E1"/>
    <w:rsid w:val="007A7937"/>
    <w:rsid w:val="007B3392"/>
    <w:rsid w:val="007E0C74"/>
    <w:rsid w:val="007E4194"/>
    <w:rsid w:val="007F453E"/>
    <w:rsid w:val="00805902"/>
    <w:rsid w:val="00813A9A"/>
    <w:rsid w:val="00840A39"/>
    <w:rsid w:val="00840C30"/>
    <w:rsid w:val="008637DE"/>
    <w:rsid w:val="008662F5"/>
    <w:rsid w:val="00870CDB"/>
    <w:rsid w:val="008751AE"/>
    <w:rsid w:val="00890F6C"/>
    <w:rsid w:val="00892B83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5E9"/>
    <w:rsid w:val="00910838"/>
    <w:rsid w:val="00911569"/>
    <w:rsid w:val="009134C1"/>
    <w:rsid w:val="009149BF"/>
    <w:rsid w:val="009267F8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93F27"/>
    <w:rsid w:val="009A29B8"/>
    <w:rsid w:val="009C078B"/>
    <w:rsid w:val="009C6909"/>
    <w:rsid w:val="009D6E68"/>
    <w:rsid w:val="00A14F71"/>
    <w:rsid w:val="00A31477"/>
    <w:rsid w:val="00A403DC"/>
    <w:rsid w:val="00A411F2"/>
    <w:rsid w:val="00A56C8F"/>
    <w:rsid w:val="00A64A0F"/>
    <w:rsid w:val="00A65135"/>
    <w:rsid w:val="00A67050"/>
    <w:rsid w:val="00A83A7F"/>
    <w:rsid w:val="00AA40B7"/>
    <w:rsid w:val="00AC33CA"/>
    <w:rsid w:val="00AE1D22"/>
    <w:rsid w:val="00AE3AE5"/>
    <w:rsid w:val="00AE5706"/>
    <w:rsid w:val="00B03EB4"/>
    <w:rsid w:val="00B074E6"/>
    <w:rsid w:val="00B11F9C"/>
    <w:rsid w:val="00B12693"/>
    <w:rsid w:val="00B266F2"/>
    <w:rsid w:val="00B30597"/>
    <w:rsid w:val="00B76E93"/>
    <w:rsid w:val="00B943E3"/>
    <w:rsid w:val="00B9672C"/>
    <w:rsid w:val="00BA6242"/>
    <w:rsid w:val="00BB2505"/>
    <w:rsid w:val="00BC75CC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433BF"/>
    <w:rsid w:val="00C47A49"/>
    <w:rsid w:val="00C50E60"/>
    <w:rsid w:val="00C550E6"/>
    <w:rsid w:val="00C62D08"/>
    <w:rsid w:val="00C979DF"/>
    <w:rsid w:val="00CA2724"/>
    <w:rsid w:val="00CB48B9"/>
    <w:rsid w:val="00CD1A01"/>
    <w:rsid w:val="00CE5CE8"/>
    <w:rsid w:val="00CF4BDD"/>
    <w:rsid w:val="00D0301B"/>
    <w:rsid w:val="00D16EBA"/>
    <w:rsid w:val="00D30934"/>
    <w:rsid w:val="00D35039"/>
    <w:rsid w:val="00D445C4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162BE"/>
    <w:rsid w:val="00E415A9"/>
    <w:rsid w:val="00E658CB"/>
    <w:rsid w:val="00E773E1"/>
    <w:rsid w:val="00E91400"/>
    <w:rsid w:val="00E916CD"/>
    <w:rsid w:val="00F03294"/>
    <w:rsid w:val="00F05121"/>
    <w:rsid w:val="00F12F7E"/>
    <w:rsid w:val="00F15528"/>
    <w:rsid w:val="00F2018E"/>
    <w:rsid w:val="00F25BCE"/>
    <w:rsid w:val="00F32752"/>
    <w:rsid w:val="00F44A51"/>
    <w:rsid w:val="00F4515A"/>
    <w:rsid w:val="00F455C2"/>
    <w:rsid w:val="00F46AC7"/>
    <w:rsid w:val="00F476A5"/>
    <w:rsid w:val="00F756E4"/>
    <w:rsid w:val="00F84E78"/>
    <w:rsid w:val="00FB7797"/>
    <w:rsid w:val="00FC3464"/>
    <w:rsid w:val="00FD1BBE"/>
    <w:rsid w:val="00FD489D"/>
    <w:rsid w:val="00FE00FC"/>
    <w:rsid w:val="00FE0F03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92E0A-E5DE-4ADA-AAB3-A55EDE20FB22}"/>
      </w:docPartPr>
      <w:docPartBody>
        <w:p w:rsidR="003C24A1" w:rsidRDefault="00221877"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0D9BD770D84C158905290BCA0CE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6E1AB4-18C9-486A-9FE4-7DCAF635C0C4}"/>
      </w:docPartPr>
      <w:docPartBody>
        <w:p w:rsidR="003C24A1" w:rsidRDefault="00221877" w:rsidP="00221877">
          <w:pPr>
            <w:pStyle w:val="180D9BD770D84C158905290BCA0CEE98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FC40086E0A4ACE9FA0062271AA8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7CFE50-78E3-417A-BFB6-69D0E8BDA739}"/>
      </w:docPartPr>
      <w:docPartBody>
        <w:p w:rsidR="003C24A1" w:rsidRDefault="00221877" w:rsidP="00221877">
          <w:pPr>
            <w:pStyle w:val="2BFC40086E0A4ACE9FA0062271AA853F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CE821835B545E2985864821698C7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9E18AD-C82A-4242-B61C-D239B9A806A7}"/>
      </w:docPartPr>
      <w:docPartBody>
        <w:p w:rsidR="003C24A1" w:rsidRDefault="00221877" w:rsidP="00221877">
          <w:pPr>
            <w:pStyle w:val="04CE821835B545E2985864821698C747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F4E50016B54EF0BB88D364EA625C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911EF-3E39-4C88-A280-9780AC5729C6}"/>
      </w:docPartPr>
      <w:docPartBody>
        <w:p w:rsidR="003C24A1" w:rsidRDefault="00221877" w:rsidP="00221877">
          <w:pPr>
            <w:pStyle w:val="09F4E50016B54EF0BB88D364EA625CDB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8D5AB6C83E4B16BC07657CE874D2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8196B-2377-4503-B68A-809E60D582CA}"/>
      </w:docPartPr>
      <w:docPartBody>
        <w:p w:rsidR="003C24A1" w:rsidRDefault="00221877" w:rsidP="00221877">
          <w:pPr>
            <w:pStyle w:val="028D5AB6C83E4B16BC07657CE874D2E4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A36F51B48A4B1AADF001CE81358D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C40590-447C-495B-99FA-E3AD0091CD17}"/>
      </w:docPartPr>
      <w:docPartBody>
        <w:p w:rsidR="003C24A1" w:rsidRDefault="00221877" w:rsidP="00221877">
          <w:pPr>
            <w:pStyle w:val="29A36F51B48A4B1AADF001CE81358D2D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B83577543C4D4F9EE929A6A9882B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1CAE8-5F5B-4615-823D-27FDCFCD963D}"/>
      </w:docPartPr>
      <w:docPartBody>
        <w:p w:rsidR="003C24A1" w:rsidRDefault="00221877" w:rsidP="00221877">
          <w:pPr>
            <w:pStyle w:val="80B83577543C4D4F9EE929A6A9882B34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6293B6D00A74256BEEE2181DCE8C5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21F278-5D7D-4E3A-A450-D9AB7B6814B4}"/>
      </w:docPartPr>
      <w:docPartBody>
        <w:p w:rsidR="003C24A1" w:rsidRDefault="00221877" w:rsidP="00221877">
          <w:pPr>
            <w:pStyle w:val="B6293B6D00A74256BEEE2181DCE8C55A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BEA8C1B741F4423B5DEA9C0A5DEE4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B845A7-BD72-476A-AAE9-A540B56CD2CD}"/>
      </w:docPartPr>
      <w:docPartBody>
        <w:p w:rsidR="003C24A1" w:rsidRDefault="00221877" w:rsidP="00221877">
          <w:pPr>
            <w:pStyle w:val="4BEA8C1B741F4423B5DEA9C0A5DEE409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091B8A060CC47F1B76FF8B63F053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D74BC-D1BE-4632-8854-A9B418728CAA}"/>
      </w:docPartPr>
      <w:docPartBody>
        <w:p w:rsidR="003C24A1" w:rsidRDefault="00221877" w:rsidP="00221877">
          <w:pPr>
            <w:pStyle w:val="A091B8A060CC47F1B76FF8B63F0537BE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770E28A85F4E76A75963DF40923E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73ECF2-E6CA-49C3-A936-96FD2BE5886E}"/>
      </w:docPartPr>
      <w:docPartBody>
        <w:p w:rsidR="003C24A1" w:rsidRDefault="00221877" w:rsidP="00221877">
          <w:pPr>
            <w:pStyle w:val="B3770E28A85F4E76A75963DF40923E11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74ED7D10364AD1802038CB64D33F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D59C0B-9B4C-4E24-9E28-3FD5102DAA8A}"/>
      </w:docPartPr>
      <w:docPartBody>
        <w:p w:rsidR="003C24A1" w:rsidRDefault="00221877" w:rsidP="00221877">
          <w:pPr>
            <w:pStyle w:val="DC74ED7D10364AD1802038CB64D33FFA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71BBA98D414AC596EA2A83011678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D5B287-34A2-46B5-B84A-3DAECED5A608}"/>
      </w:docPartPr>
      <w:docPartBody>
        <w:p w:rsidR="003C24A1" w:rsidRDefault="00221877" w:rsidP="00221877">
          <w:pPr>
            <w:pStyle w:val="4471BBA98D414AC596EA2A8301167875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9D9CB813C64257A0497A9416D62F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092D8-D3CE-470F-968A-C426D9029BEE}"/>
      </w:docPartPr>
      <w:docPartBody>
        <w:p w:rsidR="003C24A1" w:rsidRDefault="00221877" w:rsidP="00221877">
          <w:pPr>
            <w:pStyle w:val="E29D9CB813C64257A0497A9416D62F10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BB8134F4C640B494716CAEB232C1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ABEA46-3508-4F33-BDE3-8523C7F819CE}"/>
      </w:docPartPr>
      <w:docPartBody>
        <w:p w:rsidR="003C24A1" w:rsidRDefault="00221877" w:rsidP="00221877">
          <w:pPr>
            <w:pStyle w:val="88BB8134F4C640B494716CAEB232C1DD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9C841F12EE846A586E6D1F48BE54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E53E11-B08E-4E19-89DC-9BA923611CF0}"/>
      </w:docPartPr>
      <w:docPartBody>
        <w:p w:rsidR="003C24A1" w:rsidRDefault="00221877" w:rsidP="00221877">
          <w:pPr>
            <w:pStyle w:val="69C841F12EE846A586E6D1F48BE5402B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52072828938460B8560E99E247DB1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415C52-BC4F-4735-9831-BE7D308767CC}"/>
      </w:docPartPr>
      <w:docPartBody>
        <w:p w:rsidR="003C24A1" w:rsidRDefault="00221877" w:rsidP="00221877">
          <w:pPr>
            <w:pStyle w:val="F52072828938460B8560E99E247DB10B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D6DA15B6C1F4463A9FEE7B59709F6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37667-C5A7-4DBD-AA07-3715859582B2}"/>
      </w:docPartPr>
      <w:docPartBody>
        <w:p w:rsidR="003C24A1" w:rsidRDefault="00221877" w:rsidP="00221877">
          <w:pPr>
            <w:pStyle w:val="BD6DA15B6C1F4463A9FEE7B59709F637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73313F94474ACB940BA573BF5C6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54B24-FD42-4F47-B58D-F1AE6382F412}"/>
      </w:docPartPr>
      <w:docPartBody>
        <w:p w:rsidR="003C24A1" w:rsidRDefault="00221877" w:rsidP="00221877">
          <w:pPr>
            <w:pStyle w:val="8873313F94474ACB940BA573BF5C68C3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BDA775303F4B38B51F0FED282EB1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098EF-4B67-4027-8288-DDDCAF57279E}"/>
      </w:docPartPr>
      <w:docPartBody>
        <w:p w:rsidR="003C24A1" w:rsidRDefault="00221877" w:rsidP="00221877">
          <w:pPr>
            <w:pStyle w:val="73BDA775303F4B38B51F0FED282EB104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B2E80DDA3024F91B8709317C6170A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B25D88-CC4F-4F0D-BC3A-C2C483619908}"/>
      </w:docPartPr>
      <w:docPartBody>
        <w:p w:rsidR="003C24A1" w:rsidRDefault="00221877" w:rsidP="00221877">
          <w:pPr>
            <w:pStyle w:val="0B2E80DDA3024F91B8709317C6170A55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8CBC2D175384D2D9A0DB9B26C7EAF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70825-03A0-4A40-B657-CA1303E4D7AD}"/>
      </w:docPartPr>
      <w:docPartBody>
        <w:p w:rsidR="0027782F" w:rsidRDefault="003C24A1" w:rsidP="003C24A1">
          <w:pPr>
            <w:pStyle w:val="D8CBC2D175384D2D9A0DB9B26C7EAF50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EDDBE8BAC44BDD817956DA5DDA2C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238E1A-A550-48A9-88D2-88411CF28239}"/>
      </w:docPartPr>
      <w:docPartBody>
        <w:p w:rsidR="0027782F" w:rsidRDefault="003C24A1" w:rsidP="003C24A1">
          <w:pPr>
            <w:pStyle w:val="29EDDBE8BAC44BDD817956DA5DDA2C70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999E46C763417B8ABB67A665CAEC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3D9FA0-384D-466A-9A42-0A9394856160}"/>
      </w:docPartPr>
      <w:docPartBody>
        <w:p w:rsidR="0027782F" w:rsidRDefault="003C24A1" w:rsidP="003C24A1">
          <w:pPr>
            <w:pStyle w:val="31999E46C763417B8ABB67A665CAEC7A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3B75BF2089A4ADF9B4F0F8D1AFDA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6348E4-6D8F-4FAD-BDBC-8A0D31A10909}"/>
      </w:docPartPr>
      <w:docPartBody>
        <w:p w:rsidR="0027782F" w:rsidRDefault="003C24A1" w:rsidP="003C24A1">
          <w:pPr>
            <w:pStyle w:val="C3B75BF2089A4ADF9B4F0F8D1AFDA543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6E12CAEC1E74856B54F93D434EC0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50D0FB-C377-4987-A618-A7AFDA176FE2}"/>
      </w:docPartPr>
      <w:docPartBody>
        <w:p w:rsidR="0027782F" w:rsidRDefault="003C24A1" w:rsidP="003C24A1">
          <w:pPr>
            <w:pStyle w:val="96E12CAEC1E74856B54F93D434EC046D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04E45C0671B49ECA31A5F882493C4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2FCC3B-1745-4BBB-B9C7-91F888380D70}"/>
      </w:docPartPr>
      <w:docPartBody>
        <w:p w:rsidR="0027782F" w:rsidRDefault="003C24A1" w:rsidP="003C24A1">
          <w:pPr>
            <w:pStyle w:val="C04E45C0671B49ECA31A5F882493C489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C78B71E0B044A4ABDEE0743AAA09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AAB1A-7115-4493-9601-85D2C41BB7BC}"/>
      </w:docPartPr>
      <w:docPartBody>
        <w:p w:rsidR="0027782F" w:rsidRDefault="003C24A1" w:rsidP="003C24A1">
          <w:pPr>
            <w:pStyle w:val="02C78B71E0B044A4ABDEE0743AAA0961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B7963AD195140E8B4EFD893C22192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F2DB30-F289-4B8B-B51B-AB2B344FE696}"/>
      </w:docPartPr>
      <w:docPartBody>
        <w:p w:rsidR="0027782F" w:rsidRDefault="003C24A1" w:rsidP="003C24A1">
          <w:pPr>
            <w:pStyle w:val="BB7963AD195140E8B4EFD893C221929A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EF0486A9884836BABF78EFA0059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8BFBA-94C4-473E-90B5-A8AC7858C394}"/>
      </w:docPartPr>
      <w:docPartBody>
        <w:p w:rsidR="0027782F" w:rsidRDefault="003C24A1" w:rsidP="003C24A1">
          <w:pPr>
            <w:pStyle w:val="E3EF0486A9884836BABF78EFA00592C5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25A4A66D7DD4C2CBB2CD7478E64D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1D168D-C686-450A-A6C3-F4AF713E6864}"/>
      </w:docPartPr>
      <w:docPartBody>
        <w:p w:rsidR="0027782F" w:rsidRDefault="003C24A1" w:rsidP="003C24A1">
          <w:pPr>
            <w:pStyle w:val="525A4A66D7DD4C2CBB2CD7478E64DEF1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A2C81BBCA0E43F2AA8EF648C04181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DDE8ED-8238-4DA3-8C6E-A7366FD788D4}"/>
      </w:docPartPr>
      <w:docPartBody>
        <w:p w:rsidR="0027782F" w:rsidRDefault="003C24A1" w:rsidP="003C24A1">
          <w:pPr>
            <w:pStyle w:val="1A2C81BBCA0E43F2AA8EF648C04181A6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AD923CBC674881A2E2363A2F5868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899EE4-7DF7-4130-AFC9-E900FCF448C5}"/>
      </w:docPartPr>
      <w:docPartBody>
        <w:p w:rsidR="0027782F" w:rsidRDefault="003C24A1" w:rsidP="003C24A1">
          <w:pPr>
            <w:pStyle w:val="4EAD923CBC674881A2E2363A2F586831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D3690902984987902CCF16E62318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E3CB4C-2851-4969-B5B3-681C626304E8}"/>
      </w:docPartPr>
      <w:docPartBody>
        <w:p w:rsidR="0027782F" w:rsidRDefault="003C24A1" w:rsidP="003C24A1">
          <w:pPr>
            <w:pStyle w:val="EBD3690902984987902CCF16E623184E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57B0A717F1044AB98F5B4E825DC50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C928C2-BF57-42F5-8D89-AFFF52D20C4D}"/>
      </w:docPartPr>
      <w:docPartBody>
        <w:p w:rsidR="0027782F" w:rsidRDefault="003C24A1" w:rsidP="003C24A1">
          <w:pPr>
            <w:pStyle w:val="B57B0A717F1044AB98F5B4E825DC50E0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B68B83BD1184C17BC9F178E0A26C5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90D53F-4070-4418-A69B-ACDAFEB6793F}"/>
      </w:docPartPr>
      <w:docPartBody>
        <w:p w:rsidR="0027782F" w:rsidRDefault="003C24A1" w:rsidP="003C24A1">
          <w:pPr>
            <w:pStyle w:val="3B68B83BD1184C17BC9F178E0A26C5EA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184246927B4188A9D516C0A1BA18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82F5B1-62A8-4AAB-9893-FD5303222821}"/>
      </w:docPartPr>
      <w:docPartBody>
        <w:p w:rsidR="0027782F" w:rsidRDefault="003C24A1" w:rsidP="003C24A1">
          <w:pPr>
            <w:pStyle w:val="74184246927B4188A9D516C0A1BA1868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55FB45E09A44020823694E231E84F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009F8E-44B4-4B19-9245-81145A974DE1}"/>
      </w:docPartPr>
      <w:docPartBody>
        <w:p w:rsidR="0027782F" w:rsidRDefault="003C24A1" w:rsidP="003C24A1">
          <w:pPr>
            <w:pStyle w:val="855FB45E09A44020823694E231E84FCF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C3303DFB79422790064AB62C3B9C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7779E6-486C-47FE-92FC-A9FEF754C8FD}"/>
      </w:docPartPr>
      <w:docPartBody>
        <w:p w:rsidR="0027782F" w:rsidRDefault="003C24A1" w:rsidP="003C24A1">
          <w:pPr>
            <w:pStyle w:val="CDC3303DFB79422790064AB62C3B9CDB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5FFDF76AE74FDF986EC91AD22DF8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26AC44-EBF2-4970-8D6D-20E938B3DF6A}"/>
      </w:docPartPr>
      <w:docPartBody>
        <w:p w:rsidR="0027782F" w:rsidRDefault="003C24A1" w:rsidP="003C24A1">
          <w:pPr>
            <w:pStyle w:val="BE5FFDF76AE74FDF986EC91AD22DF8E6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75FC3439814ACFBE90DD74CF87C1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8DF0B6-EAE5-45ED-B4ED-A781AC05B757}"/>
      </w:docPartPr>
      <w:docPartBody>
        <w:p w:rsidR="0027782F" w:rsidRDefault="003C24A1" w:rsidP="003C24A1">
          <w:pPr>
            <w:pStyle w:val="2B75FC3439814ACFBE90DD74CF87C198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2FC8B235EA42A18C8449C3FC576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332B22-BDBB-47CB-8F5B-844C245A975F}"/>
      </w:docPartPr>
      <w:docPartBody>
        <w:p w:rsidR="008B6519" w:rsidRDefault="009C1DB3" w:rsidP="009C1DB3">
          <w:pPr>
            <w:pStyle w:val="182FC8B235EA42A18C8449C3FC576452"/>
          </w:pPr>
          <w:r w:rsidRPr="003A09F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Trebuchet MS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77"/>
    <w:rsid w:val="00102CD3"/>
    <w:rsid w:val="001376C4"/>
    <w:rsid w:val="00206B61"/>
    <w:rsid w:val="00221877"/>
    <w:rsid w:val="0027782F"/>
    <w:rsid w:val="0031419D"/>
    <w:rsid w:val="003C24A1"/>
    <w:rsid w:val="004F2FC6"/>
    <w:rsid w:val="00593BAB"/>
    <w:rsid w:val="006237D7"/>
    <w:rsid w:val="006F065B"/>
    <w:rsid w:val="007446FC"/>
    <w:rsid w:val="007D1377"/>
    <w:rsid w:val="008B6519"/>
    <w:rsid w:val="0092059E"/>
    <w:rsid w:val="00953D47"/>
    <w:rsid w:val="00990459"/>
    <w:rsid w:val="009C1DB3"/>
    <w:rsid w:val="00AE430F"/>
    <w:rsid w:val="00BE2949"/>
    <w:rsid w:val="00DD1B8B"/>
    <w:rsid w:val="00E21228"/>
    <w:rsid w:val="00E4730B"/>
    <w:rsid w:val="00E5290F"/>
    <w:rsid w:val="00EF5D7D"/>
    <w:rsid w:val="00F4200F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DB3"/>
    <w:rPr>
      <w:color w:val="808080"/>
    </w:rPr>
  </w:style>
  <w:style w:type="paragraph" w:customStyle="1" w:styleId="180D9BD770D84C158905290BCA0CEE98">
    <w:name w:val="180D9BD770D84C158905290BCA0CEE98"/>
    <w:rsid w:val="00221877"/>
    <w:pPr>
      <w:widowControl w:val="0"/>
      <w:jc w:val="both"/>
    </w:pPr>
  </w:style>
  <w:style w:type="paragraph" w:customStyle="1" w:styleId="2BFC40086E0A4ACE9FA0062271AA853F">
    <w:name w:val="2BFC40086E0A4ACE9FA0062271AA853F"/>
    <w:rsid w:val="00221877"/>
    <w:pPr>
      <w:widowControl w:val="0"/>
      <w:jc w:val="both"/>
    </w:pPr>
  </w:style>
  <w:style w:type="paragraph" w:customStyle="1" w:styleId="04CE821835B545E2985864821698C747">
    <w:name w:val="04CE821835B545E2985864821698C747"/>
    <w:rsid w:val="00221877"/>
    <w:pPr>
      <w:widowControl w:val="0"/>
      <w:jc w:val="both"/>
    </w:pPr>
  </w:style>
  <w:style w:type="paragraph" w:customStyle="1" w:styleId="09F4E50016B54EF0BB88D364EA625CDB">
    <w:name w:val="09F4E50016B54EF0BB88D364EA625CDB"/>
    <w:rsid w:val="00221877"/>
    <w:pPr>
      <w:widowControl w:val="0"/>
      <w:jc w:val="both"/>
    </w:pPr>
  </w:style>
  <w:style w:type="paragraph" w:customStyle="1" w:styleId="028D5AB6C83E4B16BC07657CE874D2E4">
    <w:name w:val="028D5AB6C83E4B16BC07657CE874D2E4"/>
    <w:rsid w:val="00221877"/>
    <w:pPr>
      <w:widowControl w:val="0"/>
      <w:jc w:val="both"/>
    </w:pPr>
  </w:style>
  <w:style w:type="paragraph" w:customStyle="1" w:styleId="29A36F51B48A4B1AADF001CE81358D2D">
    <w:name w:val="29A36F51B48A4B1AADF001CE81358D2D"/>
    <w:rsid w:val="00221877"/>
    <w:pPr>
      <w:widowControl w:val="0"/>
      <w:jc w:val="both"/>
    </w:pPr>
  </w:style>
  <w:style w:type="paragraph" w:customStyle="1" w:styleId="80B83577543C4D4F9EE929A6A9882B34">
    <w:name w:val="80B83577543C4D4F9EE929A6A9882B34"/>
    <w:rsid w:val="00221877"/>
    <w:pPr>
      <w:widowControl w:val="0"/>
      <w:jc w:val="both"/>
    </w:pPr>
  </w:style>
  <w:style w:type="paragraph" w:customStyle="1" w:styleId="B6293B6D00A74256BEEE2181DCE8C55A">
    <w:name w:val="B6293B6D00A74256BEEE2181DCE8C55A"/>
    <w:rsid w:val="00221877"/>
    <w:pPr>
      <w:widowControl w:val="0"/>
      <w:jc w:val="both"/>
    </w:pPr>
  </w:style>
  <w:style w:type="paragraph" w:customStyle="1" w:styleId="4BEA8C1B741F4423B5DEA9C0A5DEE409">
    <w:name w:val="4BEA8C1B741F4423B5DEA9C0A5DEE409"/>
    <w:rsid w:val="00221877"/>
    <w:pPr>
      <w:widowControl w:val="0"/>
      <w:jc w:val="both"/>
    </w:pPr>
  </w:style>
  <w:style w:type="paragraph" w:customStyle="1" w:styleId="A091B8A060CC47F1B76FF8B63F0537BE">
    <w:name w:val="A091B8A060CC47F1B76FF8B63F0537BE"/>
    <w:rsid w:val="00221877"/>
    <w:pPr>
      <w:widowControl w:val="0"/>
      <w:jc w:val="both"/>
    </w:pPr>
  </w:style>
  <w:style w:type="paragraph" w:customStyle="1" w:styleId="B3770E28A85F4E76A75963DF40923E11">
    <w:name w:val="B3770E28A85F4E76A75963DF40923E11"/>
    <w:rsid w:val="00221877"/>
    <w:pPr>
      <w:widowControl w:val="0"/>
      <w:jc w:val="both"/>
    </w:pPr>
  </w:style>
  <w:style w:type="paragraph" w:customStyle="1" w:styleId="DC74ED7D10364AD1802038CB64D33FFA">
    <w:name w:val="DC74ED7D10364AD1802038CB64D33FFA"/>
    <w:rsid w:val="00221877"/>
    <w:pPr>
      <w:widowControl w:val="0"/>
      <w:jc w:val="both"/>
    </w:pPr>
  </w:style>
  <w:style w:type="paragraph" w:customStyle="1" w:styleId="4471BBA98D414AC596EA2A8301167875">
    <w:name w:val="4471BBA98D414AC596EA2A8301167875"/>
    <w:rsid w:val="00221877"/>
    <w:pPr>
      <w:widowControl w:val="0"/>
      <w:jc w:val="both"/>
    </w:pPr>
  </w:style>
  <w:style w:type="paragraph" w:customStyle="1" w:styleId="E29D9CB813C64257A0497A9416D62F10">
    <w:name w:val="E29D9CB813C64257A0497A9416D62F10"/>
    <w:rsid w:val="00221877"/>
    <w:pPr>
      <w:widowControl w:val="0"/>
      <w:jc w:val="both"/>
    </w:pPr>
  </w:style>
  <w:style w:type="paragraph" w:customStyle="1" w:styleId="88BB8134F4C640B494716CAEB232C1DD">
    <w:name w:val="88BB8134F4C640B494716CAEB232C1DD"/>
    <w:rsid w:val="00221877"/>
    <w:pPr>
      <w:widowControl w:val="0"/>
      <w:jc w:val="both"/>
    </w:pPr>
  </w:style>
  <w:style w:type="paragraph" w:customStyle="1" w:styleId="69C841F12EE846A586E6D1F48BE5402B">
    <w:name w:val="69C841F12EE846A586E6D1F48BE5402B"/>
    <w:rsid w:val="00221877"/>
    <w:pPr>
      <w:widowControl w:val="0"/>
      <w:jc w:val="both"/>
    </w:pPr>
  </w:style>
  <w:style w:type="paragraph" w:customStyle="1" w:styleId="F52072828938460B8560E99E247DB10B">
    <w:name w:val="F52072828938460B8560E99E247DB10B"/>
    <w:rsid w:val="00221877"/>
    <w:pPr>
      <w:widowControl w:val="0"/>
      <w:jc w:val="both"/>
    </w:pPr>
  </w:style>
  <w:style w:type="paragraph" w:customStyle="1" w:styleId="BD6DA15B6C1F4463A9FEE7B59709F637">
    <w:name w:val="BD6DA15B6C1F4463A9FEE7B59709F637"/>
    <w:rsid w:val="00221877"/>
    <w:pPr>
      <w:widowControl w:val="0"/>
      <w:jc w:val="both"/>
    </w:pPr>
  </w:style>
  <w:style w:type="paragraph" w:customStyle="1" w:styleId="8873313F94474ACB940BA573BF5C68C3">
    <w:name w:val="8873313F94474ACB940BA573BF5C68C3"/>
    <w:rsid w:val="00221877"/>
    <w:pPr>
      <w:widowControl w:val="0"/>
      <w:jc w:val="both"/>
    </w:pPr>
  </w:style>
  <w:style w:type="paragraph" w:customStyle="1" w:styleId="73BDA775303F4B38B51F0FED282EB104">
    <w:name w:val="73BDA775303F4B38B51F0FED282EB104"/>
    <w:rsid w:val="00221877"/>
    <w:pPr>
      <w:widowControl w:val="0"/>
      <w:jc w:val="both"/>
    </w:pPr>
  </w:style>
  <w:style w:type="paragraph" w:customStyle="1" w:styleId="0B2E80DDA3024F91B8709317C6170A55">
    <w:name w:val="0B2E80DDA3024F91B8709317C6170A55"/>
    <w:rsid w:val="00221877"/>
    <w:pPr>
      <w:widowControl w:val="0"/>
      <w:jc w:val="both"/>
    </w:pPr>
  </w:style>
  <w:style w:type="paragraph" w:customStyle="1" w:styleId="D8CBC2D175384D2D9A0DB9B26C7EAF50">
    <w:name w:val="D8CBC2D175384D2D9A0DB9B26C7EAF50"/>
    <w:rsid w:val="003C24A1"/>
    <w:pPr>
      <w:widowControl w:val="0"/>
      <w:jc w:val="both"/>
    </w:pPr>
  </w:style>
  <w:style w:type="paragraph" w:customStyle="1" w:styleId="29EDDBE8BAC44BDD817956DA5DDA2C70">
    <w:name w:val="29EDDBE8BAC44BDD817956DA5DDA2C70"/>
    <w:rsid w:val="003C24A1"/>
    <w:pPr>
      <w:widowControl w:val="0"/>
      <w:jc w:val="both"/>
    </w:pPr>
  </w:style>
  <w:style w:type="paragraph" w:customStyle="1" w:styleId="31999E46C763417B8ABB67A665CAEC7A">
    <w:name w:val="31999E46C763417B8ABB67A665CAEC7A"/>
    <w:rsid w:val="003C24A1"/>
    <w:pPr>
      <w:widowControl w:val="0"/>
      <w:jc w:val="both"/>
    </w:pPr>
  </w:style>
  <w:style w:type="paragraph" w:customStyle="1" w:styleId="C3B75BF2089A4ADF9B4F0F8D1AFDA543">
    <w:name w:val="C3B75BF2089A4ADF9B4F0F8D1AFDA543"/>
    <w:rsid w:val="003C24A1"/>
    <w:pPr>
      <w:widowControl w:val="0"/>
      <w:jc w:val="both"/>
    </w:pPr>
  </w:style>
  <w:style w:type="paragraph" w:customStyle="1" w:styleId="96E12CAEC1E74856B54F93D434EC046D">
    <w:name w:val="96E12CAEC1E74856B54F93D434EC046D"/>
    <w:rsid w:val="003C24A1"/>
    <w:pPr>
      <w:widowControl w:val="0"/>
      <w:jc w:val="both"/>
    </w:pPr>
  </w:style>
  <w:style w:type="paragraph" w:customStyle="1" w:styleId="C04E45C0671B49ECA31A5F882493C489">
    <w:name w:val="C04E45C0671B49ECA31A5F882493C489"/>
    <w:rsid w:val="003C24A1"/>
    <w:pPr>
      <w:widowControl w:val="0"/>
      <w:jc w:val="both"/>
    </w:pPr>
  </w:style>
  <w:style w:type="paragraph" w:customStyle="1" w:styleId="02C78B71E0B044A4ABDEE0743AAA0961">
    <w:name w:val="02C78B71E0B044A4ABDEE0743AAA0961"/>
    <w:rsid w:val="003C24A1"/>
    <w:pPr>
      <w:widowControl w:val="0"/>
      <w:jc w:val="both"/>
    </w:pPr>
  </w:style>
  <w:style w:type="paragraph" w:customStyle="1" w:styleId="BB7963AD195140E8B4EFD893C221929A">
    <w:name w:val="BB7963AD195140E8B4EFD893C221929A"/>
    <w:rsid w:val="003C24A1"/>
    <w:pPr>
      <w:widowControl w:val="0"/>
      <w:jc w:val="both"/>
    </w:pPr>
  </w:style>
  <w:style w:type="paragraph" w:customStyle="1" w:styleId="E3EF0486A9884836BABF78EFA00592C5">
    <w:name w:val="E3EF0486A9884836BABF78EFA00592C5"/>
    <w:rsid w:val="003C24A1"/>
    <w:pPr>
      <w:widowControl w:val="0"/>
      <w:jc w:val="both"/>
    </w:pPr>
  </w:style>
  <w:style w:type="paragraph" w:customStyle="1" w:styleId="525A4A66D7DD4C2CBB2CD7478E64DEF1">
    <w:name w:val="525A4A66D7DD4C2CBB2CD7478E64DEF1"/>
    <w:rsid w:val="003C24A1"/>
    <w:pPr>
      <w:widowControl w:val="0"/>
      <w:jc w:val="both"/>
    </w:pPr>
  </w:style>
  <w:style w:type="paragraph" w:customStyle="1" w:styleId="1A2C81BBCA0E43F2AA8EF648C04181A6">
    <w:name w:val="1A2C81BBCA0E43F2AA8EF648C04181A6"/>
    <w:rsid w:val="003C24A1"/>
    <w:pPr>
      <w:widowControl w:val="0"/>
      <w:jc w:val="both"/>
    </w:pPr>
  </w:style>
  <w:style w:type="paragraph" w:customStyle="1" w:styleId="4EAD923CBC674881A2E2363A2F586831">
    <w:name w:val="4EAD923CBC674881A2E2363A2F586831"/>
    <w:rsid w:val="003C24A1"/>
    <w:pPr>
      <w:widowControl w:val="0"/>
      <w:jc w:val="both"/>
    </w:pPr>
  </w:style>
  <w:style w:type="paragraph" w:customStyle="1" w:styleId="EBD3690902984987902CCF16E623184E">
    <w:name w:val="EBD3690902984987902CCF16E623184E"/>
    <w:rsid w:val="003C24A1"/>
    <w:pPr>
      <w:widowControl w:val="0"/>
      <w:jc w:val="both"/>
    </w:pPr>
  </w:style>
  <w:style w:type="paragraph" w:customStyle="1" w:styleId="B57B0A717F1044AB98F5B4E825DC50E0">
    <w:name w:val="B57B0A717F1044AB98F5B4E825DC50E0"/>
    <w:rsid w:val="003C24A1"/>
    <w:pPr>
      <w:widowControl w:val="0"/>
      <w:jc w:val="both"/>
    </w:pPr>
  </w:style>
  <w:style w:type="paragraph" w:customStyle="1" w:styleId="3B68B83BD1184C17BC9F178E0A26C5EA">
    <w:name w:val="3B68B83BD1184C17BC9F178E0A26C5EA"/>
    <w:rsid w:val="003C24A1"/>
    <w:pPr>
      <w:widowControl w:val="0"/>
      <w:jc w:val="both"/>
    </w:pPr>
  </w:style>
  <w:style w:type="paragraph" w:customStyle="1" w:styleId="74184246927B4188A9D516C0A1BA1868">
    <w:name w:val="74184246927B4188A9D516C0A1BA1868"/>
    <w:rsid w:val="003C24A1"/>
    <w:pPr>
      <w:widowControl w:val="0"/>
      <w:jc w:val="both"/>
    </w:pPr>
  </w:style>
  <w:style w:type="paragraph" w:customStyle="1" w:styleId="855FB45E09A44020823694E231E84FCF">
    <w:name w:val="855FB45E09A44020823694E231E84FCF"/>
    <w:rsid w:val="003C24A1"/>
    <w:pPr>
      <w:widowControl w:val="0"/>
      <w:jc w:val="both"/>
    </w:pPr>
  </w:style>
  <w:style w:type="paragraph" w:customStyle="1" w:styleId="CDC3303DFB79422790064AB62C3B9CDB">
    <w:name w:val="CDC3303DFB79422790064AB62C3B9CDB"/>
    <w:rsid w:val="003C24A1"/>
    <w:pPr>
      <w:widowControl w:val="0"/>
      <w:jc w:val="both"/>
    </w:pPr>
  </w:style>
  <w:style w:type="paragraph" w:customStyle="1" w:styleId="BE5FFDF76AE74FDF986EC91AD22DF8E6">
    <w:name w:val="BE5FFDF76AE74FDF986EC91AD22DF8E6"/>
    <w:rsid w:val="003C24A1"/>
    <w:pPr>
      <w:widowControl w:val="0"/>
      <w:jc w:val="both"/>
    </w:pPr>
  </w:style>
  <w:style w:type="paragraph" w:customStyle="1" w:styleId="2B75FC3439814ACFBE90DD74CF87C198">
    <w:name w:val="2B75FC3439814ACFBE90DD74CF87C198"/>
    <w:rsid w:val="003C24A1"/>
    <w:pPr>
      <w:widowControl w:val="0"/>
      <w:jc w:val="both"/>
    </w:pPr>
  </w:style>
  <w:style w:type="paragraph" w:customStyle="1" w:styleId="27FA7C480E5E466CAB19F8DE88CB6FE6">
    <w:name w:val="27FA7C480E5E466CAB19F8DE88CB6FE6"/>
    <w:rsid w:val="009C1DB3"/>
    <w:pPr>
      <w:widowControl w:val="0"/>
      <w:jc w:val="both"/>
    </w:pPr>
  </w:style>
  <w:style w:type="paragraph" w:customStyle="1" w:styleId="A465BCADDF774B52B7A01A7D0C5D9C78">
    <w:name w:val="A465BCADDF774B52B7A01A7D0C5D9C78"/>
    <w:rsid w:val="009C1DB3"/>
    <w:pPr>
      <w:widowControl w:val="0"/>
      <w:jc w:val="both"/>
    </w:pPr>
  </w:style>
  <w:style w:type="paragraph" w:customStyle="1" w:styleId="48FAC892491946ADB5BE68F4F38B3396">
    <w:name w:val="48FAC892491946ADB5BE68F4F38B3396"/>
    <w:rsid w:val="009C1DB3"/>
    <w:pPr>
      <w:widowControl w:val="0"/>
      <w:jc w:val="both"/>
    </w:pPr>
  </w:style>
  <w:style w:type="paragraph" w:customStyle="1" w:styleId="7AD966134D4E485EBB8B610657514B0F">
    <w:name w:val="7AD966134D4E485EBB8B610657514B0F"/>
    <w:rsid w:val="009C1DB3"/>
    <w:pPr>
      <w:widowControl w:val="0"/>
      <w:jc w:val="both"/>
    </w:pPr>
  </w:style>
  <w:style w:type="paragraph" w:customStyle="1" w:styleId="D72EBE91E66543B48D5C57D3FEA010B9">
    <w:name w:val="D72EBE91E66543B48D5C57D3FEA010B9"/>
    <w:rsid w:val="009C1DB3"/>
    <w:pPr>
      <w:widowControl w:val="0"/>
      <w:jc w:val="both"/>
    </w:pPr>
  </w:style>
  <w:style w:type="paragraph" w:customStyle="1" w:styleId="519327F3FDD2411CBA346D0B7C678CC1">
    <w:name w:val="519327F3FDD2411CBA346D0B7C678CC1"/>
    <w:rsid w:val="009C1DB3"/>
    <w:pPr>
      <w:widowControl w:val="0"/>
      <w:jc w:val="both"/>
    </w:pPr>
  </w:style>
  <w:style w:type="paragraph" w:customStyle="1" w:styleId="5497A0DB7AD748A6A3811495E4A5CBB9">
    <w:name w:val="5497A0DB7AD748A6A3811495E4A5CBB9"/>
    <w:rsid w:val="009C1DB3"/>
    <w:pPr>
      <w:widowControl w:val="0"/>
      <w:jc w:val="both"/>
    </w:pPr>
  </w:style>
  <w:style w:type="paragraph" w:customStyle="1" w:styleId="41A9D0574823466F8C663820F923995E">
    <w:name w:val="41A9D0574823466F8C663820F923995E"/>
    <w:rsid w:val="009C1DB3"/>
    <w:pPr>
      <w:widowControl w:val="0"/>
      <w:jc w:val="both"/>
    </w:pPr>
  </w:style>
  <w:style w:type="paragraph" w:customStyle="1" w:styleId="C256B82F0A2540B79F20DBBB42AF1AD3">
    <w:name w:val="C256B82F0A2540B79F20DBBB42AF1AD3"/>
    <w:rsid w:val="009C1DB3"/>
    <w:pPr>
      <w:widowControl w:val="0"/>
      <w:jc w:val="both"/>
    </w:pPr>
  </w:style>
  <w:style w:type="paragraph" w:customStyle="1" w:styleId="944E8C7C1A7444A3814411C023EFA683">
    <w:name w:val="944E8C7C1A7444A3814411C023EFA683"/>
    <w:rsid w:val="009C1DB3"/>
    <w:pPr>
      <w:widowControl w:val="0"/>
      <w:jc w:val="both"/>
    </w:pPr>
  </w:style>
  <w:style w:type="paragraph" w:customStyle="1" w:styleId="61B585ACADEF4997A98EBC5CFE4D5EE5">
    <w:name w:val="61B585ACADEF4997A98EBC5CFE4D5EE5"/>
    <w:rsid w:val="009C1DB3"/>
    <w:pPr>
      <w:widowControl w:val="0"/>
      <w:jc w:val="both"/>
    </w:pPr>
  </w:style>
  <w:style w:type="paragraph" w:customStyle="1" w:styleId="BCBF1F01662A417B8D5D6AC04484941A">
    <w:name w:val="BCBF1F01662A417B8D5D6AC04484941A"/>
    <w:rsid w:val="009C1DB3"/>
    <w:pPr>
      <w:widowControl w:val="0"/>
      <w:jc w:val="both"/>
    </w:pPr>
  </w:style>
  <w:style w:type="paragraph" w:customStyle="1" w:styleId="1A7D50D9925D4607AFA40E46C4FF0C2E">
    <w:name w:val="1A7D50D9925D4607AFA40E46C4FF0C2E"/>
    <w:rsid w:val="009C1DB3"/>
    <w:pPr>
      <w:widowControl w:val="0"/>
      <w:jc w:val="both"/>
    </w:pPr>
  </w:style>
  <w:style w:type="paragraph" w:customStyle="1" w:styleId="4381795A67234E92A2AC0413706E9F89">
    <w:name w:val="4381795A67234E92A2AC0413706E9F89"/>
    <w:rsid w:val="009C1DB3"/>
    <w:pPr>
      <w:widowControl w:val="0"/>
      <w:jc w:val="both"/>
    </w:pPr>
  </w:style>
  <w:style w:type="paragraph" w:customStyle="1" w:styleId="C7FA1BB5B23545718B1756C0D579B467">
    <w:name w:val="C7FA1BB5B23545718B1756C0D579B467"/>
    <w:rsid w:val="009C1DB3"/>
    <w:pPr>
      <w:widowControl w:val="0"/>
      <w:jc w:val="both"/>
    </w:pPr>
  </w:style>
  <w:style w:type="paragraph" w:customStyle="1" w:styleId="1BB29CFFA555464FB84926254BE67D85">
    <w:name w:val="1BB29CFFA555464FB84926254BE67D85"/>
    <w:rsid w:val="009C1DB3"/>
    <w:pPr>
      <w:widowControl w:val="0"/>
      <w:jc w:val="both"/>
    </w:pPr>
  </w:style>
  <w:style w:type="paragraph" w:customStyle="1" w:styleId="93DF9F2E8DC342F183AA982FE3C680FE">
    <w:name w:val="93DF9F2E8DC342F183AA982FE3C680FE"/>
    <w:rsid w:val="009C1DB3"/>
    <w:pPr>
      <w:widowControl w:val="0"/>
      <w:jc w:val="both"/>
    </w:pPr>
  </w:style>
  <w:style w:type="paragraph" w:customStyle="1" w:styleId="D22E66F3AB144C7B987E9E8722E43C7A">
    <w:name w:val="D22E66F3AB144C7B987E9E8722E43C7A"/>
    <w:rsid w:val="009C1DB3"/>
    <w:pPr>
      <w:widowControl w:val="0"/>
      <w:jc w:val="both"/>
    </w:pPr>
  </w:style>
  <w:style w:type="paragraph" w:customStyle="1" w:styleId="B6DC4520A4C44E8CBA1298C614F866C3">
    <w:name w:val="B6DC4520A4C44E8CBA1298C614F866C3"/>
    <w:rsid w:val="009C1DB3"/>
    <w:pPr>
      <w:widowControl w:val="0"/>
      <w:jc w:val="both"/>
    </w:pPr>
  </w:style>
  <w:style w:type="paragraph" w:customStyle="1" w:styleId="1629603C31AA47958C33C33D59F87413">
    <w:name w:val="1629603C31AA47958C33C33D59F87413"/>
    <w:rsid w:val="009C1DB3"/>
    <w:pPr>
      <w:widowControl w:val="0"/>
      <w:jc w:val="both"/>
    </w:pPr>
  </w:style>
  <w:style w:type="paragraph" w:customStyle="1" w:styleId="252A7772FD5647E7B1D803E312F455E4">
    <w:name w:val="252A7772FD5647E7B1D803E312F455E4"/>
    <w:rsid w:val="009C1DB3"/>
    <w:pPr>
      <w:widowControl w:val="0"/>
      <w:jc w:val="both"/>
    </w:pPr>
  </w:style>
  <w:style w:type="paragraph" w:customStyle="1" w:styleId="AD454DA1DF0D46959F669B0445FF50A4">
    <w:name w:val="AD454DA1DF0D46959F669B0445FF50A4"/>
    <w:rsid w:val="009C1DB3"/>
    <w:pPr>
      <w:widowControl w:val="0"/>
      <w:jc w:val="both"/>
    </w:pPr>
  </w:style>
  <w:style w:type="paragraph" w:customStyle="1" w:styleId="E854B845245948D19105D9AEF47A6262">
    <w:name w:val="E854B845245948D19105D9AEF47A6262"/>
    <w:rsid w:val="009C1DB3"/>
    <w:pPr>
      <w:widowControl w:val="0"/>
      <w:jc w:val="both"/>
    </w:pPr>
  </w:style>
  <w:style w:type="paragraph" w:customStyle="1" w:styleId="182FC8B235EA42A18C8449C3FC576452">
    <w:name w:val="182FC8B235EA42A18C8449C3FC576452"/>
    <w:rsid w:val="009C1DB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DB3"/>
    <w:rPr>
      <w:color w:val="808080"/>
    </w:rPr>
  </w:style>
  <w:style w:type="paragraph" w:customStyle="1" w:styleId="180D9BD770D84C158905290BCA0CEE98">
    <w:name w:val="180D9BD770D84C158905290BCA0CEE98"/>
    <w:rsid w:val="00221877"/>
    <w:pPr>
      <w:widowControl w:val="0"/>
      <w:jc w:val="both"/>
    </w:pPr>
  </w:style>
  <w:style w:type="paragraph" w:customStyle="1" w:styleId="2BFC40086E0A4ACE9FA0062271AA853F">
    <w:name w:val="2BFC40086E0A4ACE9FA0062271AA853F"/>
    <w:rsid w:val="00221877"/>
    <w:pPr>
      <w:widowControl w:val="0"/>
      <w:jc w:val="both"/>
    </w:pPr>
  </w:style>
  <w:style w:type="paragraph" w:customStyle="1" w:styleId="04CE821835B545E2985864821698C747">
    <w:name w:val="04CE821835B545E2985864821698C747"/>
    <w:rsid w:val="00221877"/>
    <w:pPr>
      <w:widowControl w:val="0"/>
      <w:jc w:val="both"/>
    </w:pPr>
  </w:style>
  <w:style w:type="paragraph" w:customStyle="1" w:styleId="09F4E50016B54EF0BB88D364EA625CDB">
    <w:name w:val="09F4E50016B54EF0BB88D364EA625CDB"/>
    <w:rsid w:val="00221877"/>
    <w:pPr>
      <w:widowControl w:val="0"/>
      <w:jc w:val="both"/>
    </w:pPr>
  </w:style>
  <w:style w:type="paragraph" w:customStyle="1" w:styleId="028D5AB6C83E4B16BC07657CE874D2E4">
    <w:name w:val="028D5AB6C83E4B16BC07657CE874D2E4"/>
    <w:rsid w:val="00221877"/>
    <w:pPr>
      <w:widowControl w:val="0"/>
      <w:jc w:val="both"/>
    </w:pPr>
  </w:style>
  <w:style w:type="paragraph" w:customStyle="1" w:styleId="29A36F51B48A4B1AADF001CE81358D2D">
    <w:name w:val="29A36F51B48A4B1AADF001CE81358D2D"/>
    <w:rsid w:val="00221877"/>
    <w:pPr>
      <w:widowControl w:val="0"/>
      <w:jc w:val="both"/>
    </w:pPr>
  </w:style>
  <w:style w:type="paragraph" w:customStyle="1" w:styleId="80B83577543C4D4F9EE929A6A9882B34">
    <w:name w:val="80B83577543C4D4F9EE929A6A9882B34"/>
    <w:rsid w:val="00221877"/>
    <w:pPr>
      <w:widowControl w:val="0"/>
      <w:jc w:val="both"/>
    </w:pPr>
  </w:style>
  <w:style w:type="paragraph" w:customStyle="1" w:styleId="B6293B6D00A74256BEEE2181DCE8C55A">
    <w:name w:val="B6293B6D00A74256BEEE2181DCE8C55A"/>
    <w:rsid w:val="00221877"/>
    <w:pPr>
      <w:widowControl w:val="0"/>
      <w:jc w:val="both"/>
    </w:pPr>
  </w:style>
  <w:style w:type="paragraph" w:customStyle="1" w:styleId="4BEA8C1B741F4423B5DEA9C0A5DEE409">
    <w:name w:val="4BEA8C1B741F4423B5DEA9C0A5DEE409"/>
    <w:rsid w:val="00221877"/>
    <w:pPr>
      <w:widowControl w:val="0"/>
      <w:jc w:val="both"/>
    </w:pPr>
  </w:style>
  <w:style w:type="paragraph" w:customStyle="1" w:styleId="A091B8A060CC47F1B76FF8B63F0537BE">
    <w:name w:val="A091B8A060CC47F1B76FF8B63F0537BE"/>
    <w:rsid w:val="00221877"/>
    <w:pPr>
      <w:widowControl w:val="0"/>
      <w:jc w:val="both"/>
    </w:pPr>
  </w:style>
  <w:style w:type="paragraph" w:customStyle="1" w:styleId="B3770E28A85F4E76A75963DF40923E11">
    <w:name w:val="B3770E28A85F4E76A75963DF40923E11"/>
    <w:rsid w:val="00221877"/>
    <w:pPr>
      <w:widowControl w:val="0"/>
      <w:jc w:val="both"/>
    </w:pPr>
  </w:style>
  <w:style w:type="paragraph" w:customStyle="1" w:styleId="DC74ED7D10364AD1802038CB64D33FFA">
    <w:name w:val="DC74ED7D10364AD1802038CB64D33FFA"/>
    <w:rsid w:val="00221877"/>
    <w:pPr>
      <w:widowControl w:val="0"/>
      <w:jc w:val="both"/>
    </w:pPr>
  </w:style>
  <w:style w:type="paragraph" w:customStyle="1" w:styleId="4471BBA98D414AC596EA2A8301167875">
    <w:name w:val="4471BBA98D414AC596EA2A8301167875"/>
    <w:rsid w:val="00221877"/>
    <w:pPr>
      <w:widowControl w:val="0"/>
      <w:jc w:val="both"/>
    </w:pPr>
  </w:style>
  <w:style w:type="paragraph" w:customStyle="1" w:styleId="E29D9CB813C64257A0497A9416D62F10">
    <w:name w:val="E29D9CB813C64257A0497A9416D62F10"/>
    <w:rsid w:val="00221877"/>
    <w:pPr>
      <w:widowControl w:val="0"/>
      <w:jc w:val="both"/>
    </w:pPr>
  </w:style>
  <w:style w:type="paragraph" w:customStyle="1" w:styleId="88BB8134F4C640B494716CAEB232C1DD">
    <w:name w:val="88BB8134F4C640B494716CAEB232C1DD"/>
    <w:rsid w:val="00221877"/>
    <w:pPr>
      <w:widowControl w:val="0"/>
      <w:jc w:val="both"/>
    </w:pPr>
  </w:style>
  <w:style w:type="paragraph" w:customStyle="1" w:styleId="69C841F12EE846A586E6D1F48BE5402B">
    <w:name w:val="69C841F12EE846A586E6D1F48BE5402B"/>
    <w:rsid w:val="00221877"/>
    <w:pPr>
      <w:widowControl w:val="0"/>
      <w:jc w:val="both"/>
    </w:pPr>
  </w:style>
  <w:style w:type="paragraph" w:customStyle="1" w:styleId="F52072828938460B8560E99E247DB10B">
    <w:name w:val="F52072828938460B8560E99E247DB10B"/>
    <w:rsid w:val="00221877"/>
    <w:pPr>
      <w:widowControl w:val="0"/>
      <w:jc w:val="both"/>
    </w:pPr>
  </w:style>
  <w:style w:type="paragraph" w:customStyle="1" w:styleId="BD6DA15B6C1F4463A9FEE7B59709F637">
    <w:name w:val="BD6DA15B6C1F4463A9FEE7B59709F637"/>
    <w:rsid w:val="00221877"/>
    <w:pPr>
      <w:widowControl w:val="0"/>
      <w:jc w:val="both"/>
    </w:pPr>
  </w:style>
  <w:style w:type="paragraph" w:customStyle="1" w:styleId="8873313F94474ACB940BA573BF5C68C3">
    <w:name w:val="8873313F94474ACB940BA573BF5C68C3"/>
    <w:rsid w:val="00221877"/>
    <w:pPr>
      <w:widowControl w:val="0"/>
      <w:jc w:val="both"/>
    </w:pPr>
  </w:style>
  <w:style w:type="paragraph" w:customStyle="1" w:styleId="73BDA775303F4B38B51F0FED282EB104">
    <w:name w:val="73BDA775303F4B38B51F0FED282EB104"/>
    <w:rsid w:val="00221877"/>
    <w:pPr>
      <w:widowControl w:val="0"/>
      <w:jc w:val="both"/>
    </w:pPr>
  </w:style>
  <w:style w:type="paragraph" w:customStyle="1" w:styleId="0B2E80DDA3024F91B8709317C6170A55">
    <w:name w:val="0B2E80DDA3024F91B8709317C6170A55"/>
    <w:rsid w:val="00221877"/>
    <w:pPr>
      <w:widowControl w:val="0"/>
      <w:jc w:val="both"/>
    </w:pPr>
  </w:style>
  <w:style w:type="paragraph" w:customStyle="1" w:styleId="D8CBC2D175384D2D9A0DB9B26C7EAF50">
    <w:name w:val="D8CBC2D175384D2D9A0DB9B26C7EAF50"/>
    <w:rsid w:val="003C24A1"/>
    <w:pPr>
      <w:widowControl w:val="0"/>
      <w:jc w:val="both"/>
    </w:pPr>
  </w:style>
  <w:style w:type="paragraph" w:customStyle="1" w:styleId="29EDDBE8BAC44BDD817956DA5DDA2C70">
    <w:name w:val="29EDDBE8BAC44BDD817956DA5DDA2C70"/>
    <w:rsid w:val="003C24A1"/>
    <w:pPr>
      <w:widowControl w:val="0"/>
      <w:jc w:val="both"/>
    </w:pPr>
  </w:style>
  <w:style w:type="paragraph" w:customStyle="1" w:styleId="31999E46C763417B8ABB67A665CAEC7A">
    <w:name w:val="31999E46C763417B8ABB67A665CAEC7A"/>
    <w:rsid w:val="003C24A1"/>
    <w:pPr>
      <w:widowControl w:val="0"/>
      <w:jc w:val="both"/>
    </w:pPr>
  </w:style>
  <w:style w:type="paragraph" w:customStyle="1" w:styleId="C3B75BF2089A4ADF9B4F0F8D1AFDA543">
    <w:name w:val="C3B75BF2089A4ADF9B4F0F8D1AFDA543"/>
    <w:rsid w:val="003C24A1"/>
    <w:pPr>
      <w:widowControl w:val="0"/>
      <w:jc w:val="both"/>
    </w:pPr>
  </w:style>
  <w:style w:type="paragraph" w:customStyle="1" w:styleId="96E12CAEC1E74856B54F93D434EC046D">
    <w:name w:val="96E12CAEC1E74856B54F93D434EC046D"/>
    <w:rsid w:val="003C24A1"/>
    <w:pPr>
      <w:widowControl w:val="0"/>
      <w:jc w:val="both"/>
    </w:pPr>
  </w:style>
  <w:style w:type="paragraph" w:customStyle="1" w:styleId="C04E45C0671B49ECA31A5F882493C489">
    <w:name w:val="C04E45C0671B49ECA31A5F882493C489"/>
    <w:rsid w:val="003C24A1"/>
    <w:pPr>
      <w:widowControl w:val="0"/>
      <w:jc w:val="both"/>
    </w:pPr>
  </w:style>
  <w:style w:type="paragraph" w:customStyle="1" w:styleId="02C78B71E0B044A4ABDEE0743AAA0961">
    <w:name w:val="02C78B71E0B044A4ABDEE0743AAA0961"/>
    <w:rsid w:val="003C24A1"/>
    <w:pPr>
      <w:widowControl w:val="0"/>
      <w:jc w:val="both"/>
    </w:pPr>
  </w:style>
  <w:style w:type="paragraph" w:customStyle="1" w:styleId="BB7963AD195140E8B4EFD893C221929A">
    <w:name w:val="BB7963AD195140E8B4EFD893C221929A"/>
    <w:rsid w:val="003C24A1"/>
    <w:pPr>
      <w:widowControl w:val="0"/>
      <w:jc w:val="both"/>
    </w:pPr>
  </w:style>
  <w:style w:type="paragraph" w:customStyle="1" w:styleId="E3EF0486A9884836BABF78EFA00592C5">
    <w:name w:val="E3EF0486A9884836BABF78EFA00592C5"/>
    <w:rsid w:val="003C24A1"/>
    <w:pPr>
      <w:widowControl w:val="0"/>
      <w:jc w:val="both"/>
    </w:pPr>
  </w:style>
  <w:style w:type="paragraph" w:customStyle="1" w:styleId="525A4A66D7DD4C2CBB2CD7478E64DEF1">
    <w:name w:val="525A4A66D7DD4C2CBB2CD7478E64DEF1"/>
    <w:rsid w:val="003C24A1"/>
    <w:pPr>
      <w:widowControl w:val="0"/>
      <w:jc w:val="both"/>
    </w:pPr>
  </w:style>
  <w:style w:type="paragraph" w:customStyle="1" w:styleId="1A2C81BBCA0E43F2AA8EF648C04181A6">
    <w:name w:val="1A2C81BBCA0E43F2AA8EF648C04181A6"/>
    <w:rsid w:val="003C24A1"/>
    <w:pPr>
      <w:widowControl w:val="0"/>
      <w:jc w:val="both"/>
    </w:pPr>
  </w:style>
  <w:style w:type="paragraph" w:customStyle="1" w:styleId="4EAD923CBC674881A2E2363A2F586831">
    <w:name w:val="4EAD923CBC674881A2E2363A2F586831"/>
    <w:rsid w:val="003C24A1"/>
    <w:pPr>
      <w:widowControl w:val="0"/>
      <w:jc w:val="both"/>
    </w:pPr>
  </w:style>
  <w:style w:type="paragraph" w:customStyle="1" w:styleId="EBD3690902984987902CCF16E623184E">
    <w:name w:val="EBD3690902984987902CCF16E623184E"/>
    <w:rsid w:val="003C24A1"/>
    <w:pPr>
      <w:widowControl w:val="0"/>
      <w:jc w:val="both"/>
    </w:pPr>
  </w:style>
  <w:style w:type="paragraph" w:customStyle="1" w:styleId="B57B0A717F1044AB98F5B4E825DC50E0">
    <w:name w:val="B57B0A717F1044AB98F5B4E825DC50E0"/>
    <w:rsid w:val="003C24A1"/>
    <w:pPr>
      <w:widowControl w:val="0"/>
      <w:jc w:val="both"/>
    </w:pPr>
  </w:style>
  <w:style w:type="paragraph" w:customStyle="1" w:styleId="3B68B83BD1184C17BC9F178E0A26C5EA">
    <w:name w:val="3B68B83BD1184C17BC9F178E0A26C5EA"/>
    <w:rsid w:val="003C24A1"/>
    <w:pPr>
      <w:widowControl w:val="0"/>
      <w:jc w:val="both"/>
    </w:pPr>
  </w:style>
  <w:style w:type="paragraph" w:customStyle="1" w:styleId="74184246927B4188A9D516C0A1BA1868">
    <w:name w:val="74184246927B4188A9D516C0A1BA1868"/>
    <w:rsid w:val="003C24A1"/>
    <w:pPr>
      <w:widowControl w:val="0"/>
      <w:jc w:val="both"/>
    </w:pPr>
  </w:style>
  <w:style w:type="paragraph" w:customStyle="1" w:styleId="855FB45E09A44020823694E231E84FCF">
    <w:name w:val="855FB45E09A44020823694E231E84FCF"/>
    <w:rsid w:val="003C24A1"/>
    <w:pPr>
      <w:widowControl w:val="0"/>
      <w:jc w:val="both"/>
    </w:pPr>
  </w:style>
  <w:style w:type="paragraph" w:customStyle="1" w:styleId="CDC3303DFB79422790064AB62C3B9CDB">
    <w:name w:val="CDC3303DFB79422790064AB62C3B9CDB"/>
    <w:rsid w:val="003C24A1"/>
    <w:pPr>
      <w:widowControl w:val="0"/>
      <w:jc w:val="both"/>
    </w:pPr>
  </w:style>
  <w:style w:type="paragraph" w:customStyle="1" w:styleId="BE5FFDF76AE74FDF986EC91AD22DF8E6">
    <w:name w:val="BE5FFDF76AE74FDF986EC91AD22DF8E6"/>
    <w:rsid w:val="003C24A1"/>
    <w:pPr>
      <w:widowControl w:val="0"/>
      <w:jc w:val="both"/>
    </w:pPr>
  </w:style>
  <w:style w:type="paragraph" w:customStyle="1" w:styleId="2B75FC3439814ACFBE90DD74CF87C198">
    <w:name w:val="2B75FC3439814ACFBE90DD74CF87C198"/>
    <w:rsid w:val="003C24A1"/>
    <w:pPr>
      <w:widowControl w:val="0"/>
      <w:jc w:val="both"/>
    </w:pPr>
  </w:style>
  <w:style w:type="paragraph" w:customStyle="1" w:styleId="27FA7C480E5E466CAB19F8DE88CB6FE6">
    <w:name w:val="27FA7C480E5E466CAB19F8DE88CB6FE6"/>
    <w:rsid w:val="009C1DB3"/>
    <w:pPr>
      <w:widowControl w:val="0"/>
      <w:jc w:val="both"/>
    </w:pPr>
  </w:style>
  <w:style w:type="paragraph" w:customStyle="1" w:styleId="A465BCADDF774B52B7A01A7D0C5D9C78">
    <w:name w:val="A465BCADDF774B52B7A01A7D0C5D9C78"/>
    <w:rsid w:val="009C1DB3"/>
    <w:pPr>
      <w:widowControl w:val="0"/>
      <w:jc w:val="both"/>
    </w:pPr>
  </w:style>
  <w:style w:type="paragraph" w:customStyle="1" w:styleId="48FAC892491946ADB5BE68F4F38B3396">
    <w:name w:val="48FAC892491946ADB5BE68F4F38B3396"/>
    <w:rsid w:val="009C1DB3"/>
    <w:pPr>
      <w:widowControl w:val="0"/>
      <w:jc w:val="both"/>
    </w:pPr>
  </w:style>
  <w:style w:type="paragraph" w:customStyle="1" w:styleId="7AD966134D4E485EBB8B610657514B0F">
    <w:name w:val="7AD966134D4E485EBB8B610657514B0F"/>
    <w:rsid w:val="009C1DB3"/>
    <w:pPr>
      <w:widowControl w:val="0"/>
      <w:jc w:val="both"/>
    </w:pPr>
  </w:style>
  <w:style w:type="paragraph" w:customStyle="1" w:styleId="D72EBE91E66543B48D5C57D3FEA010B9">
    <w:name w:val="D72EBE91E66543B48D5C57D3FEA010B9"/>
    <w:rsid w:val="009C1DB3"/>
    <w:pPr>
      <w:widowControl w:val="0"/>
      <w:jc w:val="both"/>
    </w:pPr>
  </w:style>
  <w:style w:type="paragraph" w:customStyle="1" w:styleId="519327F3FDD2411CBA346D0B7C678CC1">
    <w:name w:val="519327F3FDD2411CBA346D0B7C678CC1"/>
    <w:rsid w:val="009C1DB3"/>
    <w:pPr>
      <w:widowControl w:val="0"/>
      <w:jc w:val="both"/>
    </w:pPr>
  </w:style>
  <w:style w:type="paragraph" w:customStyle="1" w:styleId="5497A0DB7AD748A6A3811495E4A5CBB9">
    <w:name w:val="5497A0DB7AD748A6A3811495E4A5CBB9"/>
    <w:rsid w:val="009C1DB3"/>
    <w:pPr>
      <w:widowControl w:val="0"/>
      <w:jc w:val="both"/>
    </w:pPr>
  </w:style>
  <w:style w:type="paragraph" w:customStyle="1" w:styleId="41A9D0574823466F8C663820F923995E">
    <w:name w:val="41A9D0574823466F8C663820F923995E"/>
    <w:rsid w:val="009C1DB3"/>
    <w:pPr>
      <w:widowControl w:val="0"/>
      <w:jc w:val="both"/>
    </w:pPr>
  </w:style>
  <w:style w:type="paragraph" w:customStyle="1" w:styleId="C256B82F0A2540B79F20DBBB42AF1AD3">
    <w:name w:val="C256B82F0A2540B79F20DBBB42AF1AD3"/>
    <w:rsid w:val="009C1DB3"/>
    <w:pPr>
      <w:widowControl w:val="0"/>
      <w:jc w:val="both"/>
    </w:pPr>
  </w:style>
  <w:style w:type="paragraph" w:customStyle="1" w:styleId="944E8C7C1A7444A3814411C023EFA683">
    <w:name w:val="944E8C7C1A7444A3814411C023EFA683"/>
    <w:rsid w:val="009C1DB3"/>
    <w:pPr>
      <w:widowControl w:val="0"/>
      <w:jc w:val="both"/>
    </w:pPr>
  </w:style>
  <w:style w:type="paragraph" w:customStyle="1" w:styleId="61B585ACADEF4997A98EBC5CFE4D5EE5">
    <w:name w:val="61B585ACADEF4997A98EBC5CFE4D5EE5"/>
    <w:rsid w:val="009C1DB3"/>
    <w:pPr>
      <w:widowControl w:val="0"/>
      <w:jc w:val="both"/>
    </w:pPr>
  </w:style>
  <w:style w:type="paragraph" w:customStyle="1" w:styleId="BCBF1F01662A417B8D5D6AC04484941A">
    <w:name w:val="BCBF1F01662A417B8D5D6AC04484941A"/>
    <w:rsid w:val="009C1DB3"/>
    <w:pPr>
      <w:widowControl w:val="0"/>
      <w:jc w:val="both"/>
    </w:pPr>
  </w:style>
  <w:style w:type="paragraph" w:customStyle="1" w:styleId="1A7D50D9925D4607AFA40E46C4FF0C2E">
    <w:name w:val="1A7D50D9925D4607AFA40E46C4FF0C2E"/>
    <w:rsid w:val="009C1DB3"/>
    <w:pPr>
      <w:widowControl w:val="0"/>
      <w:jc w:val="both"/>
    </w:pPr>
  </w:style>
  <w:style w:type="paragraph" w:customStyle="1" w:styleId="4381795A67234E92A2AC0413706E9F89">
    <w:name w:val="4381795A67234E92A2AC0413706E9F89"/>
    <w:rsid w:val="009C1DB3"/>
    <w:pPr>
      <w:widowControl w:val="0"/>
      <w:jc w:val="both"/>
    </w:pPr>
  </w:style>
  <w:style w:type="paragraph" w:customStyle="1" w:styleId="C7FA1BB5B23545718B1756C0D579B467">
    <w:name w:val="C7FA1BB5B23545718B1756C0D579B467"/>
    <w:rsid w:val="009C1DB3"/>
    <w:pPr>
      <w:widowControl w:val="0"/>
      <w:jc w:val="both"/>
    </w:pPr>
  </w:style>
  <w:style w:type="paragraph" w:customStyle="1" w:styleId="1BB29CFFA555464FB84926254BE67D85">
    <w:name w:val="1BB29CFFA555464FB84926254BE67D85"/>
    <w:rsid w:val="009C1DB3"/>
    <w:pPr>
      <w:widowControl w:val="0"/>
      <w:jc w:val="both"/>
    </w:pPr>
  </w:style>
  <w:style w:type="paragraph" w:customStyle="1" w:styleId="93DF9F2E8DC342F183AA982FE3C680FE">
    <w:name w:val="93DF9F2E8DC342F183AA982FE3C680FE"/>
    <w:rsid w:val="009C1DB3"/>
    <w:pPr>
      <w:widowControl w:val="0"/>
      <w:jc w:val="both"/>
    </w:pPr>
  </w:style>
  <w:style w:type="paragraph" w:customStyle="1" w:styleId="D22E66F3AB144C7B987E9E8722E43C7A">
    <w:name w:val="D22E66F3AB144C7B987E9E8722E43C7A"/>
    <w:rsid w:val="009C1DB3"/>
    <w:pPr>
      <w:widowControl w:val="0"/>
      <w:jc w:val="both"/>
    </w:pPr>
  </w:style>
  <w:style w:type="paragraph" w:customStyle="1" w:styleId="B6DC4520A4C44E8CBA1298C614F866C3">
    <w:name w:val="B6DC4520A4C44E8CBA1298C614F866C3"/>
    <w:rsid w:val="009C1DB3"/>
    <w:pPr>
      <w:widowControl w:val="0"/>
      <w:jc w:val="both"/>
    </w:pPr>
  </w:style>
  <w:style w:type="paragraph" w:customStyle="1" w:styleId="1629603C31AA47958C33C33D59F87413">
    <w:name w:val="1629603C31AA47958C33C33D59F87413"/>
    <w:rsid w:val="009C1DB3"/>
    <w:pPr>
      <w:widowControl w:val="0"/>
      <w:jc w:val="both"/>
    </w:pPr>
  </w:style>
  <w:style w:type="paragraph" w:customStyle="1" w:styleId="252A7772FD5647E7B1D803E312F455E4">
    <w:name w:val="252A7772FD5647E7B1D803E312F455E4"/>
    <w:rsid w:val="009C1DB3"/>
    <w:pPr>
      <w:widowControl w:val="0"/>
      <w:jc w:val="both"/>
    </w:pPr>
  </w:style>
  <w:style w:type="paragraph" w:customStyle="1" w:styleId="AD454DA1DF0D46959F669B0445FF50A4">
    <w:name w:val="AD454DA1DF0D46959F669B0445FF50A4"/>
    <w:rsid w:val="009C1DB3"/>
    <w:pPr>
      <w:widowControl w:val="0"/>
      <w:jc w:val="both"/>
    </w:pPr>
  </w:style>
  <w:style w:type="paragraph" w:customStyle="1" w:styleId="E854B845245948D19105D9AEF47A6262">
    <w:name w:val="E854B845245948D19105D9AEF47A6262"/>
    <w:rsid w:val="009C1DB3"/>
    <w:pPr>
      <w:widowControl w:val="0"/>
      <w:jc w:val="both"/>
    </w:pPr>
  </w:style>
  <w:style w:type="paragraph" w:customStyle="1" w:styleId="182FC8B235EA42A18C8449C3FC576452">
    <w:name w:val="182FC8B235EA42A18C8449C3FC576452"/>
    <w:rsid w:val="009C1D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9E87-0971-4D0A-8855-76F3C2D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Yzh</cp:lastModifiedBy>
  <cp:revision>7</cp:revision>
  <dcterms:created xsi:type="dcterms:W3CDTF">2017-11-14T03:24:00Z</dcterms:created>
  <dcterms:modified xsi:type="dcterms:W3CDTF">2019-11-01T07:53:00Z</dcterms:modified>
</cp:coreProperties>
</file>